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F" w:rsidRPr="00A8798A" w:rsidRDefault="00E15D80" w:rsidP="00E15D80">
      <w:pPr>
        <w:pStyle w:val="ConsPlusTitle"/>
        <w:widowControl/>
        <w:tabs>
          <w:tab w:val="center" w:pos="4677"/>
          <w:tab w:val="left" w:pos="7688"/>
          <w:tab w:val="left" w:pos="7939"/>
          <w:tab w:val="left" w:pos="8051"/>
          <w:tab w:val="left" w:pos="8264"/>
        </w:tabs>
        <w:rPr>
          <w:rFonts w:ascii="Times New Roman" w:hAnsi="Times New Roman" w:cs="Times New Roman"/>
          <w:sz w:val="32"/>
          <w:szCs w:val="32"/>
        </w:rPr>
      </w:pPr>
      <w:r w:rsidRPr="00A8798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8798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8798A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  <w:r w:rsidRPr="00A8798A">
        <w:rPr>
          <w:rFonts w:ascii="Times New Roman" w:hAnsi="Times New Roman" w:cs="Times New Roman"/>
          <w:sz w:val="32"/>
          <w:szCs w:val="32"/>
        </w:rPr>
        <w:tab/>
      </w:r>
      <w:r w:rsidRPr="00A8798A">
        <w:rPr>
          <w:rFonts w:ascii="Times New Roman" w:hAnsi="Times New Roman" w:cs="Times New Roman"/>
          <w:sz w:val="32"/>
          <w:szCs w:val="32"/>
        </w:rPr>
        <w:tab/>
        <w:t>ПРОЕКТ</w:t>
      </w:r>
    </w:p>
    <w:p w:rsidR="00890E6F" w:rsidRPr="00A8798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32"/>
        </w:rPr>
      </w:pPr>
    </w:p>
    <w:p w:rsidR="00890E6F" w:rsidRPr="00A8798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98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 w:rsidR="00BD1B81" w:rsidRPr="00A8798A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890E6F" w:rsidRPr="00A8798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98A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890E6F" w:rsidRPr="00A8798A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8798A" w:rsidRPr="00A8798A" w:rsidTr="00A95587">
        <w:trPr>
          <w:trHeight w:val="611"/>
        </w:trPr>
        <w:tc>
          <w:tcPr>
            <w:tcW w:w="3063" w:type="dxa"/>
            <w:hideMark/>
          </w:tcPr>
          <w:p w:rsidR="00890E6F" w:rsidRPr="00A8798A" w:rsidRDefault="00890E6F">
            <w:pPr>
              <w:pStyle w:val="a3"/>
              <w:ind w:left="-108"/>
              <w:jc w:val="both"/>
              <w:rPr>
                <w:color w:val="auto"/>
                <w:sz w:val="24"/>
              </w:rPr>
            </w:pPr>
          </w:p>
        </w:tc>
        <w:tc>
          <w:tcPr>
            <w:tcW w:w="3171" w:type="dxa"/>
            <w:hideMark/>
          </w:tcPr>
          <w:p w:rsidR="00890E6F" w:rsidRPr="00A8798A" w:rsidRDefault="00890E6F">
            <w:pPr>
              <w:jc w:val="center"/>
            </w:pPr>
            <w:r w:rsidRPr="00A8798A">
              <w:t>г. Светлоград</w:t>
            </w:r>
          </w:p>
          <w:p w:rsidR="00BD1B81" w:rsidRPr="00A8798A" w:rsidRDefault="00BD1B81">
            <w:pPr>
              <w:jc w:val="center"/>
            </w:pPr>
          </w:p>
        </w:tc>
        <w:tc>
          <w:tcPr>
            <w:tcW w:w="3122" w:type="dxa"/>
            <w:hideMark/>
          </w:tcPr>
          <w:p w:rsidR="00890E6F" w:rsidRPr="00A8798A" w:rsidRDefault="00890E6F" w:rsidP="00A57BEE">
            <w:pPr>
              <w:pStyle w:val="a3"/>
              <w:jc w:val="right"/>
              <w:rPr>
                <w:color w:val="auto"/>
                <w:sz w:val="24"/>
              </w:rPr>
            </w:pPr>
          </w:p>
        </w:tc>
      </w:tr>
    </w:tbl>
    <w:p w:rsidR="00890E6F" w:rsidRPr="00A8798A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</w:p>
    <w:p w:rsidR="009C52F7" w:rsidRPr="00A8798A" w:rsidRDefault="00906290" w:rsidP="009C52F7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798A">
        <w:rPr>
          <w:rFonts w:eastAsia="Calibri"/>
          <w:sz w:val="28"/>
          <w:szCs w:val="28"/>
          <w:lang w:eastAsia="en-US"/>
        </w:rPr>
        <w:t>О</w:t>
      </w:r>
      <w:r w:rsidR="0018096B" w:rsidRPr="00A8798A">
        <w:rPr>
          <w:rFonts w:eastAsia="Calibri"/>
          <w:sz w:val="28"/>
          <w:szCs w:val="28"/>
          <w:lang w:eastAsia="en-US"/>
        </w:rPr>
        <w:t xml:space="preserve"> </w:t>
      </w:r>
      <w:r w:rsidR="00AD0844" w:rsidRPr="00A8798A">
        <w:rPr>
          <w:rFonts w:eastAsia="Calibri"/>
          <w:sz w:val="28"/>
          <w:szCs w:val="28"/>
          <w:lang w:eastAsia="en-US"/>
        </w:rPr>
        <w:t>внесении изменений в</w:t>
      </w:r>
      <w:r w:rsidR="0018096B" w:rsidRPr="00A8798A">
        <w:rPr>
          <w:rFonts w:eastAsia="Calibri"/>
          <w:sz w:val="28"/>
          <w:szCs w:val="28"/>
          <w:lang w:eastAsia="en-US"/>
        </w:rPr>
        <w:t xml:space="preserve"> </w:t>
      </w:r>
      <w:r w:rsidR="009C52F7" w:rsidRPr="00A8798A">
        <w:rPr>
          <w:rFonts w:eastAsia="Calibri"/>
          <w:sz w:val="28"/>
          <w:szCs w:val="28"/>
          <w:lang w:eastAsia="en-US"/>
        </w:rPr>
        <w:t>административный регламент</w:t>
      </w:r>
      <w:r w:rsidR="0018096B" w:rsidRPr="00A8798A">
        <w:rPr>
          <w:rFonts w:eastAsia="Calibri"/>
          <w:sz w:val="28"/>
          <w:szCs w:val="28"/>
          <w:lang w:eastAsia="en-US"/>
        </w:rPr>
        <w:t xml:space="preserve"> </w:t>
      </w:r>
      <w:r w:rsidR="009C52F7" w:rsidRPr="00A8798A">
        <w:rPr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9C52F7" w:rsidRPr="00A8798A">
        <w:rPr>
          <w:rFonts w:eastAsia="Calibri"/>
          <w:sz w:val="28"/>
          <w:szCs w:val="28"/>
          <w:lang w:eastAsia="en-US"/>
        </w:rPr>
        <w:t>«</w:t>
      </w:r>
      <w:r w:rsidR="009C52F7" w:rsidRPr="00A8798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A8798A">
        <w:rPr>
          <w:sz w:val="28"/>
          <w:szCs w:val="28"/>
        </w:rPr>
        <w:t>суперинтенсивного</w:t>
      </w:r>
      <w:proofErr w:type="spellEnd"/>
      <w:r w:rsidR="009C52F7" w:rsidRPr="00A8798A">
        <w:rPr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24 сентября 2019 г. № 1948</w:t>
      </w:r>
      <w:r w:rsidR="00017CFC">
        <w:rPr>
          <w:sz w:val="28"/>
          <w:szCs w:val="28"/>
        </w:rPr>
        <w:t xml:space="preserve"> </w:t>
      </w:r>
      <w:r w:rsidR="0018096B" w:rsidRPr="00A8798A">
        <w:rPr>
          <w:sz w:val="28"/>
          <w:szCs w:val="28"/>
        </w:rPr>
        <w:t>(в редакции от 27 января 2020 г. № 82)</w:t>
      </w:r>
      <w:proofErr w:type="gramEnd"/>
    </w:p>
    <w:p w:rsidR="008B6212" w:rsidRDefault="008B6212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8798A" w:rsidRPr="00A8798A" w:rsidRDefault="00A8798A" w:rsidP="001D23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90E6F" w:rsidRPr="00A8798A" w:rsidRDefault="007231A0" w:rsidP="00B56C6C">
      <w:pPr>
        <w:jc w:val="both"/>
        <w:rPr>
          <w:sz w:val="28"/>
          <w:szCs w:val="28"/>
        </w:rPr>
      </w:pPr>
      <w:r w:rsidRPr="00A8798A">
        <w:tab/>
      </w:r>
      <w:proofErr w:type="gramStart"/>
      <w:r w:rsidR="00890E6F" w:rsidRPr="00A8798A">
        <w:rPr>
          <w:sz w:val="28"/>
          <w:szCs w:val="28"/>
        </w:rPr>
        <w:t xml:space="preserve">В соответствии с </w:t>
      </w:r>
      <w:r w:rsidR="00185D17" w:rsidRPr="00A8798A">
        <w:rPr>
          <w:sz w:val="28"/>
          <w:szCs w:val="28"/>
        </w:rPr>
        <w:t>приказом министерства сельского хозяйства Ставроп</w:t>
      </w:r>
      <w:r w:rsidR="001D23CB" w:rsidRPr="00A8798A">
        <w:rPr>
          <w:sz w:val="28"/>
          <w:szCs w:val="28"/>
        </w:rPr>
        <w:t>о</w:t>
      </w:r>
      <w:r w:rsidR="00185D17" w:rsidRPr="00A8798A">
        <w:rPr>
          <w:sz w:val="28"/>
          <w:szCs w:val="28"/>
        </w:rPr>
        <w:t xml:space="preserve">льского края от </w:t>
      </w:r>
      <w:r w:rsidR="00E55B2D" w:rsidRPr="00A8798A">
        <w:rPr>
          <w:sz w:val="28"/>
          <w:szCs w:val="28"/>
        </w:rPr>
        <w:t>03</w:t>
      </w:r>
      <w:r w:rsidR="0018096B" w:rsidRPr="00A8798A">
        <w:rPr>
          <w:sz w:val="28"/>
          <w:szCs w:val="28"/>
        </w:rPr>
        <w:t xml:space="preserve"> июня</w:t>
      </w:r>
      <w:r w:rsidR="00530A08" w:rsidRPr="00A8798A">
        <w:rPr>
          <w:sz w:val="28"/>
          <w:szCs w:val="28"/>
        </w:rPr>
        <w:t xml:space="preserve"> 20</w:t>
      </w:r>
      <w:r w:rsidR="0018096B" w:rsidRPr="00A8798A">
        <w:rPr>
          <w:sz w:val="28"/>
          <w:szCs w:val="28"/>
        </w:rPr>
        <w:t>20</w:t>
      </w:r>
      <w:r w:rsidR="00530A08" w:rsidRPr="00A8798A">
        <w:rPr>
          <w:sz w:val="28"/>
          <w:szCs w:val="28"/>
        </w:rPr>
        <w:t xml:space="preserve"> </w:t>
      </w:r>
      <w:r w:rsidR="00E73392" w:rsidRPr="00A8798A">
        <w:rPr>
          <w:sz w:val="28"/>
          <w:szCs w:val="28"/>
        </w:rPr>
        <w:t>г.</w:t>
      </w:r>
      <w:r w:rsidR="00845379" w:rsidRPr="00A8798A">
        <w:rPr>
          <w:sz w:val="28"/>
          <w:szCs w:val="28"/>
        </w:rPr>
        <w:t xml:space="preserve"> № </w:t>
      </w:r>
      <w:r w:rsidR="00E55B2D" w:rsidRPr="00A8798A">
        <w:rPr>
          <w:sz w:val="28"/>
          <w:szCs w:val="28"/>
        </w:rPr>
        <w:t>180</w:t>
      </w:r>
      <w:r w:rsidR="0018096B" w:rsidRPr="00A8798A">
        <w:rPr>
          <w:sz w:val="28"/>
          <w:szCs w:val="28"/>
        </w:rPr>
        <w:t xml:space="preserve"> </w:t>
      </w:r>
      <w:r w:rsidR="00530A08" w:rsidRPr="00A8798A">
        <w:rPr>
          <w:sz w:val="28"/>
          <w:szCs w:val="28"/>
        </w:rPr>
        <w:t>-од</w:t>
      </w:r>
      <w:r w:rsidR="00845379" w:rsidRPr="00A8798A">
        <w:rPr>
          <w:sz w:val="28"/>
          <w:szCs w:val="28"/>
        </w:rPr>
        <w:t xml:space="preserve"> «</w:t>
      </w:r>
      <w:r w:rsidR="00185D17" w:rsidRPr="00A8798A">
        <w:rPr>
          <w:sz w:val="28"/>
          <w:szCs w:val="28"/>
        </w:rPr>
        <w:t>О</w:t>
      </w:r>
      <w:r w:rsidR="00871D43" w:rsidRPr="00A8798A">
        <w:rPr>
          <w:sz w:val="28"/>
          <w:szCs w:val="28"/>
        </w:rPr>
        <w:t xml:space="preserve"> внесении изменений в</w:t>
      </w:r>
      <w:r w:rsidR="00E55B2D" w:rsidRPr="00A8798A">
        <w:rPr>
          <w:sz w:val="28"/>
          <w:szCs w:val="28"/>
        </w:rPr>
        <w:t xml:space="preserve"> </w:t>
      </w:r>
      <w:r w:rsidR="00871D43" w:rsidRPr="00A8798A">
        <w:rPr>
          <w:sz w:val="28"/>
          <w:szCs w:val="28"/>
        </w:rPr>
        <w:t>Типово</w:t>
      </w:r>
      <w:r w:rsidR="004769F3" w:rsidRPr="00A8798A">
        <w:rPr>
          <w:sz w:val="28"/>
          <w:szCs w:val="28"/>
        </w:rPr>
        <w:t>й</w:t>
      </w:r>
      <w:r w:rsidR="00871D43" w:rsidRPr="00A8798A">
        <w:rPr>
          <w:sz w:val="28"/>
          <w:szCs w:val="28"/>
        </w:rPr>
        <w:t xml:space="preserve"> административн</w:t>
      </w:r>
      <w:r w:rsidR="004769F3" w:rsidRPr="00A8798A">
        <w:rPr>
          <w:sz w:val="28"/>
          <w:szCs w:val="28"/>
        </w:rPr>
        <w:t>ый</w:t>
      </w:r>
      <w:r w:rsidR="00871D43" w:rsidRPr="00A8798A">
        <w:rPr>
          <w:sz w:val="28"/>
          <w:szCs w:val="28"/>
        </w:rPr>
        <w:t xml:space="preserve"> регламент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BE158C" w:rsidRPr="00A8798A">
        <w:rPr>
          <w:rFonts w:eastAsia="Calibri"/>
          <w:sz w:val="28"/>
          <w:szCs w:val="28"/>
          <w:lang w:eastAsia="en-US"/>
        </w:rPr>
        <w:t>«</w:t>
      </w:r>
      <w:r w:rsidR="004769F3" w:rsidRPr="00A8798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769F3" w:rsidRPr="00A8798A">
        <w:rPr>
          <w:sz w:val="28"/>
          <w:szCs w:val="28"/>
        </w:rPr>
        <w:t>суперинтенсивного</w:t>
      </w:r>
      <w:proofErr w:type="spellEnd"/>
      <w:r w:rsidR="004769F3" w:rsidRPr="00A8798A">
        <w:rPr>
          <w:sz w:val="28"/>
          <w:szCs w:val="28"/>
        </w:rPr>
        <w:t xml:space="preserve"> типа</w:t>
      </w:r>
      <w:r w:rsidR="00635875" w:rsidRPr="00A8798A">
        <w:rPr>
          <w:sz w:val="28"/>
          <w:szCs w:val="28"/>
        </w:rPr>
        <w:t>»</w:t>
      </w:r>
      <w:r w:rsidR="009C52F7" w:rsidRPr="00A8798A">
        <w:rPr>
          <w:sz w:val="28"/>
          <w:szCs w:val="28"/>
        </w:rPr>
        <w:t>,</w:t>
      </w:r>
      <w:r w:rsidR="004769F3" w:rsidRPr="00A8798A">
        <w:rPr>
          <w:sz w:val="28"/>
          <w:szCs w:val="28"/>
        </w:rPr>
        <w:t xml:space="preserve"> утвержденный приказом министерства сельского</w:t>
      </w:r>
      <w:proofErr w:type="gramEnd"/>
      <w:r w:rsidR="004769F3" w:rsidRPr="00A8798A">
        <w:rPr>
          <w:sz w:val="28"/>
          <w:szCs w:val="28"/>
        </w:rPr>
        <w:t xml:space="preserve"> хозяйства Ставропольского края от 29 марта 2018 г. № 93</w:t>
      </w:r>
      <w:r w:rsidR="001D2918">
        <w:rPr>
          <w:sz w:val="28"/>
          <w:szCs w:val="28"/>
        </w:rPr>
        <w:t>,</w:t>
      </w:r>
      <w:r w:rsidR="004769F3" w:rsidRPr="00A8798A">
        <w:rPr>
          <w:sz w:val="28"/>
          <w:szCs w:val="28"/>
        </w:rPr>
        <w:t xml:space="preserve"> </w:t>
      </w:r>
      <w:r w:rsidR="00890E6F" w:rsidRPr="00A8798A">
        <w:rPr>
          <w:sz w:val="28"/>
          <w:szCs w:val="28"/>
        </w:rPr>
        <w:t xml:space="preserve">администрация Петровского </w:t>
      </w:r>
      <w:r w:rsidR="00B4195B" w:rsidRPr="00A8798A">
        <w:rPr>
          <w:sz w:val="28"/>
          <w:szCs w:val="28"/>
        </w:rPr>
        <w:t>городского округа</w:t>
      </w:r>
      <w:r w:rsidR="00890E6F" w:rsidRPr="00A8798A">
        <w:rPr>
          <w:sz w:val="28"/>
          <w:szCs w:val="28"/>
        </w:rPr>
        <w:t xml:space="preserve"> Ставропольского края</w:t>
      </w:r>
    </w:p>
    <w:p w:rsidR="00890E6F" w:rsidRPr="00A8798A" w:rsidRDefault="00890E6F" w:rsidP="007231A0">
      <w:pPr>
        <w:jc w:val="both"/>
        <w:rPr>
          <w:sz w:val="28"/>
          <w:szCs w:val="28"/>
        </w:rPr>
      </w:pPr>
    </w:p>
    <w:p w:rsidR="00890E6F" w:rsidRPr="00A8798A" w:rsidRDefault="00890E6F" w:rsidP="007231A0">
      <w:pPr>
        <w:jc w:val="both"/>
        <w:rPr>
          <w:sz w:val="28"/>
          <w:szCs w:val="28"/>
        </w:rPr>
      </w:pPr>
    </w:p>
    <w:p w:rsidR="00871D43" w:rsidRPr="00A8798A" w:rsidRDefault="00890E6F" w:rsidP="008B6212">
      <w:pPr>
        <w:jc w:val="both"/>
        <w:rPr>
          <w:sz w:val="28"/>
          <w:szCs w:val="28"/>
        </w:rPr>
      </w:pPr>
      <w:r w:rsidRPr="00A8798A">
        <w:rPr>
          <w:sz w:val="28"/>
          <w:szCs w:val="28"/>
        </w:rPr>
        <w:t>ПОСТАНОВЛЯЕТ:</w:t>
      </w:r>
    </w:p>
    <w:p w:rsidR="00871D43" w:rsidRPr="00A8798A" w:rsidRDefault="00871D43" w:rsidP="00AD0844">
      <w:pPr>
        <w:spacing w:line="240" w:lineRule="exact"/>
        <w:jc w:val="both"/>
        <w:rPr>
          <w:sz w:val="28"/>
          <w:szCs w:val="28"/>
        </w:rPr>
      </w:pPr>
    </w:p>
    <w:p w:rsidR="00871D43" w:rsidRPr="00A8798A" w:rsidRDefault="00871D43" w:rsidP="00AD0844">
      <w:pPr>
        <w:spacing w:line="240" w:lineRule="exact"/>
        <w:jc w:val="both"/>
        <w:rPr>
          <w:sz w:val="28"/>
          <w:szCs w:val="28"/>
        </w:rPr>
      </w:pPr>
    </w:p>
    <w:p w:rsidR="00E777DE" w:rsidRPr="00A8798A" w:rsidRDefault="00890E6F" w:rsidP="00A879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98A">
        <w:rPr>
          <w:sz w:val="28"/>
          <w:szCs w:val="28"/>
        </w:rPr>
        <w:t>1.</w:t>
      </w:r>
      <w:r w:rsidR="001D2918">
        <w:rPr>
          <w:sz w:val="28"/>
          <w:szCs w:val="28"/>
        </w:rPr>
        <w:t xml:space="preserve"> </w:t>
      </w:r>
      <w:proofErr w:type="gramStart"/>
      <w:r w:rsidR="005A7BFC" w:rsidRPr="00A8798A">
        <w:rPr>
          <w:sz w:val="28"/>
          <w:szCs w:val="28"/>
        </w:rPr>
        <w:t>Утвердить прилагаемые изменения, которые</w:t>
      </w:r>
      <w:r w:rsidR="00635875" w:rsidRPr="00A8798A">
        <w:rPr>
          <w:sz w:val="28"/>
          <w:szCs w:val="28"/>
        </w:rPr>
        <w:t xml:space="preserve"> вносятся </w:t>
      </w:r>
      <w:r w:rsidR="009C52F7" w:rsidRPr="00A8798A">
        <w:rPr>
          <w:sz w:val="28"/>
          <w:szCs w:val="28"/>
        </w:rPr>
        <w:t>в</w:t>
      </w:r>
      <w:r w:rsidR="009C52F7" w:rsidRPr="00A8798A">
        <w:rPr>
          <w:rFonts w:eastAsia="Calibri"/>
          <w:sz w:val="28"/>
          <w:szCs w:val="28"/>
          <w:lang w:eastAsia="en-US"/>
        </w:rPr>
        <w:t xml:space="preserve"> административный регламент</w:t>
      </w:r>
      <w:r w:rsidR="009C52F7" w:rsidRPr="00A8798A">
        <w:rPr>
          <w:sz w:val="28"/>
          <w:szCs w:val="28"/>
        </w:rPr>
        <w:t xml:space="preserve"> предоставления администрацией Петровского городского округа Ставропольского края государственной услуги </w:t>
      </w:r>
      <w:r w:rsidR="009C52F7" w:rsidRPr="00A8798A">
        <w:rPr>
          <w:rFonts w:eastAsia="Calibri"/>
          <w:sz w:val="28"/>
          <w:szCs w:val="28"/>
          <w:lang w:eastAsia="en-US"/>
        </w:rPr>
        <w:t>«</w:t>
      </w:r>
      <w:r w:rsidR="009C52F7" w:rsidRPr="00A8798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A8798A">
        <w:rPr>
          <w:sz w:val="28"/>
          <w:szCs w:val="28"/>
        </w:rPr>
        <w:t>суперинтенсивного</w:t>
      </w:r>
      <w:proofErr w:type="spellEnd"/>
      <w:r w:rsidR="009C52F7" w:rsidRPr="00A8798A">
        <w:rPr>
          <w:sz w:val="28"/>
          <w:szCs w:val="28"/>
        </w:rPr>
        <w:t xml:space="preserve"> типа»</w:t>
      </w:r>
      <w:r w:rsidR="001D2918">
        <w:rPr>
          <w:sz w:val="28"/>
          <w:szCs w:val="28"/>
        </w:rPr>
        <w:t>,</w:t>
      </w:r>
      <w:r w:rsidR="009C52F7" w:rsidRPr="00A8798A">
        <w:rPr>
          <w:sz w:val="28"/>
          <w:szCs w:val="28"/>
        </w:rPr>
        <w:t xml:space="preserve"> утвержденный </w:t>
      </w:r>
      <w:r w:rsidR="00635875" w:rsidRPr="00A8798A">
        <w:rPr>
          <w:sz w:val="28"/>
          <w:szCs w:val="28"/>
        </w:rPr>
        <w:t>постановление</w:t>
      </w:r>
      <w:r w:rsidR="009C52F7" w:rsidRPr="00A8798A">
        <w:rPr>
          <w:sz w:val="28"/>
          <w:szCs w:val="28"/>
        </w:rPr>
        <w:t>м</w:t>
      </w:r>
      <w:r w:rsidR="00635875" w:rsidRPr="00A8798A">
        <w:rPr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5C07FA" w:rsidRPr="00A8798A">
        <w:rPr>
          <w:sz w:val="28"/>
          <w:szCs w:val="28"/>
        </w:rPr>
        <w:t xml:space="preserve"> 24 сентября </w:t>
      </w:r>
      <w:r w:rsidR="00635875" w:rsidRPr="00A8798A">
        <w:rPr>
          <w:sz w:val="28"/>
          <w:szCs w:val="28"/>
        </w:rPr>
        <w:t>201</w:t>
      </w:r>
      <w:r w:rsidR="004769F3" w:rsidRPr="00A8798A">
        <w:rPr>
          <w:sz w:val="28"/>
          <w:szCs w:val="28"/>
        </w:rPr>
        <w:t>9 г. №</w:t>
      </w:r>
      <w:r w:rsidR="009C52F7" w:rsidRPr="00A8798A">
        <w:rPr>
          <w:sz w:val="28"/>
          <w:szCs w:val="28"/>
        </w:rPr>
        <w:t xml:space="preserve"> 1948</w:t>
      </w:r>
      <w:r w:rsidR="0018096B" w:rsidRPr="00A8798A">
        <w:rPr>
          <w:sz w:val="28"/>
          <w:szCs w:val="28"/>
        </w:rPr>
        <w:t xml:space="preserve"> (в редакции от 27 января 2020 г. № 82</w:t>
      </w:r>
      <w:proofErr w:type="gramEnd"/>
      <w:r w:rsidR="0018096B" w:rsidRPr="00A8798A">
        <w:rPr>
          <w:sz w:val="28"/>
          <w:szCs w:val="28"/>
        </w:rPr>
        <w:t>)</w:t>
      </w:r>
      <w:r w:rsidR="00017CFC">
        <w:rPr>
          <w:sz w:val="28"/>
          <w:szCs w:val="28"/>
        </w:rPr>
        <w:t xml:space="preserve"> </w:t>
      </w:r>
      <w:r w:rsidR="007B3A67" w:rsidRPr="00A8798A">
        <w:rPr>
          <w:sz w:val="28"/>
          <w:szCs w:val="28"/>
        </w:rPr>
        <w:t xml:space="preserve">(далее </w:t>
      </w:r>
      <w:r w:rsidR="00747134" w:rsidRPr="00A8798A">
        <w:rPr>
          <w:sz w:val="28"/>
          <w:szCs w:val="28"/>
        </w:rPr>
        <w:t xml:space="preserve">- </w:t>
      </w:r>
      <w:r w:rsidR="009C52F7" w:rsidRPr="00A8798A">
        <w:rPr>
          <w:sz w:val="28"/>
          <w:szCs w:val="28"/>
        </w:rPr>
        <w:t xml:space="preserve"> изменения</w:t>
      </w:r>
      <w:r w:rsidR="001D2918">
        <w:rPr>
          <w:sz w:val="28"/>
          <w:szCs w:val="28"/>
        </w:rPr>
        <w:t>,</w:t>
      </w:r>
      <w:r w:rsidR="009C52F7" w:rsidRPr="00A8798A">
        <w:rPr>
          <w:sz w:val="28"/>
          <w:szCs w:val="28"/>
        </w:rPr>
        <w:t xml:space="preserve"> </w:t>
      </w:r>
      <w:r w:rsidR="00871D43" w:rsidRPr="00A8798A">
        <w:rPr>
          <w:sz w:val="28"/>
          <w:szCs w:val="28"/>
        </w:rPr>
        <w:t>административный регламент)</w:t>
      </w:r>
      <w:r w:rsidR="00AD0844" w:rsidRPr="00A8798A">
        <w:rPr>
          <w:sz w:val="28"/>
          <w:szCs w:val="28"/>
        </w:rPr>
        <w:t>.</w:t>
      </w:r>
    </w:p>
    <w:p w:rsidR="00E777DE" w:rsidRPr="00A8798A" w:rsidRDefault="00E777DE" w:rsidP="00B56C6C">
      <w:pPr>
        <w:rPr>
          <w:sz w:val="28"/>
          <w:szCs w:val="28"/>
        </w:rPr>
      </w:pPr>
    </w:p>
    <w:p w:rsidR="00890E6F" w:rsidRPr="00A8798A" w:rsidRDefault="00890E6F" w:rsidP="00CA471A">
      <w:pPr>
        <w:ind w:firstLine="709"/>
        <w:jc w:val="both"/>
        <w:rPr>
          <w:sz w:val="28"/>
          <w:szCs w:val="28"/>
        </w:rPr>
      </w:pPr>
      <w:r w:rsidRPr="00A8798A">
        <w:rPr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 w:rsidRPr="00A8798A">
        <w:rPr>
          <w:sz w:val="28"/>
          <w:szCs w:val="28"/>
        </w:rPr>
        <w:t>городского округа</w:t>
      </w:r>
      <w:r w:rsidRPr="00A8798A">
        <w:rPr>
          <w:sz w:val="28"/>
          <w:szCs w:val="28"/>
        </w:rPr>
        <w:t xml:space="preserve"> Ставропольского края обеспечить выполнение </w:t>
      </w:r>
      <w:r w:rsidR="00AD0844" w:rsidRPr="00A8798A">
        <w:rPr>
          <w:sz w:val="28"/>
          <w:szCs w:val="28"/>
        </w:rPr>
        <w:t>административного регламента с учетом внесенных изменений.</w:t>
      </w:r>
    </w:p>
    <w:p w:rsidR="00890E6F" w:rsidRPr="00A8798A" w:rsidRDefault="00890E6F" w:rsidP="00CA471A">
      <w:pPr>
        <w:ind w:firstLine="709"/>
        <w:jc w:val="both"/>
        <w:rPr>
          <w:sz w:val="28"/>
          <w:szCs w:val="28"/>
        </w:rPr>
      </w:pPr>
    </w:p>
    <w:p w:rsidR="00890E6F" w:rsidRPr="00A8798A" w:rsidRDefault="00890E6F" w:rsidP="00CA471A">
      <w:pPr>
        <w:ind w:firstLine="709"/>
        <w:jc w:val="both"/>
        <w:rPr>
          <w:sz w:val="28"/>
          <w:szCs w:val="28"/>
        </w:rPr>
      </w:pPr>
      <w:r w:rsidRPr="00A8798A">
        <w:rPr>
          <w:sz w:val="28"/>
          <w:szCs w:val="28"/>
        </w:rPr>
        <w:lastRenderedPageBreak/>
        <w:t xml:space="preserve">3. </w:t>
      </w:r>
      <w:proofErr w:type="gramStart"/>
      <w:r w:rsidR="00625990" w:rsidRPr="00A8798A">
        <w:rPr>
          <w:sz w:val="28"/>
          <w:szCs w:val="28"/>
        </w:rPr>
        <w:t>Р</w:t>
      </w:r>
      <w:r w:rsidR="00E777DE" w:rsidRPr="00A8798A">
        <w:rPr>
          <w:sz w:val="28"/>
          <w:szCs w:val="28"/>
        </w:rPr>
        <w:t>азместить</w:t>
      </w:r>
      <w:proofErr w:type="gramEnd"/>
      <w:r w:rsidR="0018096B" w:rsidRPr="00A8798A">
        <w:rPr>
          <w:sz w:val="28"/>
          <w:szCs w:val="28"/>
        </w:rPr>
        <w:t xml:space="preserve"> </w:t>
      </w:r>
      <w:r w:rsidR="00871D43" w:rsidRPr="00A8798A">
        <w:rPr>
          <w:sz w:val="28"/>
          <w:szCs w:val="28"/>
        </w:rPr>
        <w:t>настоящее постановление</w:t>
      </w:r>
      <w:r w:rsidR="0018096B" w:rsidRPr="00A8798A">
        <w:rPr>
          <w:sz w:val="28"/>
          <w:szCs w:val="28"/>
        </w:rPr>
        <w:t xml:space="preserve"> </w:t>
      </w:r>
      <w:r w:rsidR="004037AF" w:rsidRPr="00A8798A">
        <w:rPr>
          <w:sz w:val="28"/>
          <w:szCs w:val="28"/>
        </w:rPr>
        <w:t xml:space="preserve">на официальном сайте администрации Петровского </w:t>
      </w:r>
      <w:r w:rsidR="00B4195B" w:rsidRPr="00A8798A">
        <w:rPr>
          <w:sz w:val="28"/>
          <w:szCs w:val="28"/>
        </w:rPr>
        <w:t xml:space="preserve">городского округа </w:t>
      </w:r>
      <w:r w:rsidR="004037AF" w:rsidRPr="00A8798A">
        <w:rPr>
          <w:sz w:val="28"/>
          <w:szCs w:val="28"/>
        </w:rPr>
        <w:t>Ставропольского края</w:t>
      </w:r>
      <w:r w:rsidR="00E777DE" w:rsidRPr="00A8798A">
        <w:rPr>
          <w:sz w:val="28"/>
          <w:szCs w:val="28"/>
        </w:rPr>
        <w:t xml:space="preserve"> в </w:t>
      </w:r>
      <w:r w:rsidR="00077058" w:rsidRPr="00A8798A">
        <w:rPr>
          <w:sz w:val="28"/>
          <w:szCs w:val="28"/>
        </w:rPr>
        <w:t>информационно-телек</w:t>
      </w:r>
      <w:r w:rsidR="007E1687" w:rsidRPr="00A8798A">
        <w:rPr>
          <w:sz w:val="28"/>
          <w:szCs w:val="28"/>
        </w:rPr>
        <w:t>оммуникационной сети «Интернет»</w:t>
      </w:r>
      <w:r w:rsidR="004037AF" w:rsidRPr="00A8798A">
        <w:rPr>
          <w:sz w:val="28"/>
          <w:szCs w:val="28"/>
        </w:rPr>
        <w:t>.</w:t>
      </w:r>
    </w:p>
    <w:p w:rsidR="007231A0" w:rsidRPr="00A8798A" w:rsidRDefault="007231A0" w:rsidP="00CA471A">
      <w:pPr>
        <w:ind w:firstLine="709"/>
        <w:jc w:val="both"/>
        <w:rPr>
          <w:sz w:val="28"/>
          <w:szCs w:val="28"/>
        </w:rPr>
      </w:pPr>
    </w:p>
    <w:p w:rsidR="00F14405" w:rsidRPr="00A8798A" w:rsidRDefault="00AD0844" w:rsidP="00CA471A">
      <w:pPr>
        <w:ind w:firstLine="709"/>
        <w:jc w:val="both"/>
        <w:rPr>
          <w:sz w:val="28"/>
          <w:szCs w:val="28"/>
        </w:rPr>
      </w:pPr>
      <w:r w:rsidRPr="00A8798A">
        <w:rPr>
          <w:sz w:val="28"/>
          <w:szCs w:val="28"/>
        </w:rPr>
        <w:t>4</w:t>
      </w:r>
      <w:r w:rsidR="00187EAF" w:rsidRPr="00A8798A">
        <w:rPr>
          <w:sz w:val="28"/>
          <w:szCs w:val="28"/>
        </w:rPr>
        <w:t>.</w:t>
      </w:r>
      <w:r w:rsidR="00A8798A">
        <w:rPr>
          <w:sz w:val="28"/>
          <w:szCs w:val="28"/>
        </w:rPr>
        <w:t xml:space="preserve"> </w:t>
      </w:r>
      <w:proofErr w:type="gramStart"/>
      <w:r w:rsidR="00077058" w:rsidRPr="00A8798A">
        <w:rPr>
          <w:sz w:val="28"/>
          <w:szCs w:val="28"/>
        </w:rPr>
        <w:t>Контроль за</w:t>
      </w:r>
      <w:proofErr w:type="gramEnd"/>
      <w:r w:rsidR="00077058" w:rsidRPr="00A8798A">
        <w:rPr>
          <w:sz w:val="28"/>
          <w:szCs w:val="28"/>
        </w:rPr>
        <w:t xml:space="preserve"> выполнением настоящего постановления возложить на </w:t>
      </w:r>
      <w:r w:rsidR="0018096B" w:rsidRPr="00A8798A">
        <w:rPr>
          <w:sz w:val="28"/>
          <w:szCs w:val="28"/>
        </w:rPr>
        <w:t xml:space="preserve"> первого </w:t>
      </w:r>
      <w:r w:rsidR="00077058" w:rsidRPr="00A8798A">
        <w:rPr>
          <w:sz w:val="28"/>
          <w:szCs w:val="28"/>
        </w:rPr>
        <w:t xml:space="preserve">заместителя главы администрации Петровского </w:t>
      </w:r>
      <w:r w:rsidR="00625990" w:rsidRPr="00A8798A">
        <w:rPr>
          <w:sz w:val="28"/>
          <w:szCs w:val="28"/>
        </w:rPr>
        <w:t>городского округа</w:t>
      </w:r>
      <w:r w:rsidR="00077058" w:rsidRPr="00A8798A">
        <w:rPr>
          <w:sz w:val="28"/>
          <w:szCs w:val="28"/>
        </w:rPr>
        <w:t xml:space="preserve"> Став</w:t>
      </w:r>
      <w:r w:rsidR="00625990" w:rsidRPr="00A8798A">
        <w:rPr>
          <w:sz w:val="28"/>
          <w:szCs w:val="28"/>
        </w:rPr>
        <w:t xml:space="preserve">ропольского края </w:t>
      </w:r>
      <w:proofErr w:type="spellStart"/>
      <w:r w:rsidR="0018096B" w:rsidRPr="00A8798A">
        <w:rPr>
          <w:sz w:val="28"/>
          <w:szCs w:val="28"/>
        </w:rPr>
        <w:t>Бабыкина</w:t>
      </w:r>
      <w:proofErr w:type="spellEnd"/>
      <w:r w:rsidR="0018096B" w:rsidRPr="00A8798A">
        <w:rPr>
          <w:sz w:val="28"/>
          <w:szCs w:val="28"/>
        </w:rPr>
        <w:t xml:space="preserve"> А.И</w:t>
      </w:r>
    </w:p>
    <w:p w:rsidR="00C76A15" w:rsidRPr="00A8798A" w:rsidRDefault="00C76A15" w:rsidP="007231A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6019" w:rsidRPr="00A8798A" w:rsidRDefault="00AD0844" w:rsidP="004F1F9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8798A">
        <w:rPr>
          <w:rFonts w:ascii="Times New Roman" w:hAnsi="Times New Roman"/>
          <w:sz w:val="28"/>
          <w:szCs w:val="28"/>
        </w:rPr>
        <w:t>5</w:t>
      </w:r>
      <w:r w:rsidR="007A45AC" w:rsidRPr="00A8798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 w:rsidRPr="00A8798A">
        <w:rPr>
          <w:rFonts w:ascii="Times New Roman" w:hAnsi="Times New Roman"/>
          <w:sz w:val="28"/>
          <w:szCs w:val="28"/>
        </w:rPr>
        <w:t>городского округа</w:t>
      </w:r>
      <w:r w:rsidR="007A45AC" w:rsidRPr="00A8798A">
        <w:rPr>
          <w:rFonts w:ascii="Times New Roman" w:hAnsi="Times New Roman"/>
          <w:sz w:val="28"/>
          <w:szCs w:val="28"/>
        </w:rPr>
        <w:t xml:space="preserve">».  </w:t>
      </w:r>
    </w:p>
    <w:p w:rsidR="008B6212" w:rsidRPr="00A8798A" w:rsidRDefault="008B6212" w:rsidP="00C868E2">
      <w:pPr>
        <w:pStyle w:val="a5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C868E2" w:rsidRPr="00A8798A" w:rsidRDefault="00C868E2" w:rsidP="00C868E2">
      <w:pPr>
        <w:pStyle w:val="a5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8B6212" w:rsidRPr="00A8798A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8798A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8B6212" w:rsidRPr="00A8798A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B6212" w:rsidRPr="00A8798A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8798A">
        <w:rPr>
          <w:rFonts w:ascii="Times New Roman" w:hAnsi="Times New Roman" w:cs="Times New Roman"/>
          <w:sz w:val="28"/>
          <w:szCs w:val="28"/>
        </w:rPr>
        <w:tab/>
      </w:r>
      <w:r w:rsidRPr="00A8798A">
        <w:rPr>
          <w:rFonts w:ascii="Times New Roman" w:hAnsi="Times New Roman" w:cs="Times New Roman"/>
          <w:sz w:val="28"/>
          <w:szCs w:val="28"/>
        </w:rPr>
        <w:tab/>
      </w:r>
      <w:r w:rsidRPr="00A8798A">
        <w:rPr>
          <w:rFonts w:ascii="Times New Roman" w:hAnsi="Times New Roman" w:cs="Times New Roman"/>
          <w:sz w:val="28"/>
          <w:szCs w:val="28"/>
        </w:rPr>
        <w:tab/>
      </w:r>
      <w:r w:rsidRPr="00A8798A">
        <w:rPr>
          <w:rFonts w:ascii="Times New Roman" w:hAnsi="Times New Roman" w:cs="Times New Roman"/>
          <w:sz w:val="28"/>
          <w:szCs w:val="28"/>
        </w:rPr>
        <w:tab/>
      </w:r>
      <w:r w:rsidRPr="00A8798A">
        <w:rPr>
          <w:rFonts w:ascii="Times New Roman" w:hAnsi="Times New Roman" w:cs="Times New Roman"/>
          <w:sz w:val="28"/>
          <w:szCs w:val="28"/>
        </w:rPr>
        <w:tab/>
      </w:r>
      <w:r w:rsidR="0018096B" w:rsidRPr="00A879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798A">
        <w:rPr>
          <w:rFonts w:ascii="Times New Roman" w:hAnsi="Times New Roman" w:cs="Times New Roman"/>
          <w:sz w:val="28"/>
          <w:szCs w:val="28"/>
        </w:rPr>
        <w:t xml:space="preserve">  </w:t>
      </w:r>
      <w:r w:rsidR="0018096B" w:rsidRPr="00A8798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8798A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8B6212" w:rsidRPr="00A8798A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212" w:rsidRPr="009D2180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212" w:rsidRPr="009D2180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212" w:rsidRPr="009D2180" w:rsidRDefault="008B6212" w:rsidP="00C868E2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 xml:space="preserve">Проект постановления вносит </w:t>
      </w:r>
      <w:r w:rsidR="00FE2BBB">
        <w:rPr>
          <w:sz w:val="28"/>
          <w:szCs w:val="28"/>
        </w:rPr>
        <w:t xml:space="preserve">первый </w:t>
      </w:r>
      <w:r w:rsidRPr="009D2180">
        <w:rPr>
          <w:sz w:val="28"/>
          <w:szCs w:val="28"/>
        </w:rPr>
        <w:t>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D2180" w:rsidRPr="009D2180" w:rsidTr="00C868E2">
        <w:tc>
          <w:tcPr>
            <w:tcW w:w="3063" w:type="dxa"/>
          </w:tcPr>
          <w:p w:rsidR="008B6212" w:rsidRPr="009D2180" w:rsidRDefault="008B6212" w:rsidP="00C868E2">
            <w:pPr>
              <w:pStyle w:val="a3"/>
              <w:spacing w:line="240" w:lineRule="exact"/>
              <w:ind w:left="-108"/>
              <w:jc w:val="both"/>
              <w:rPr>
                <w:b/>
                <w:color w:val="auto"/>
              </w:rPr>
            </w:pPr>
          </w:p>
        </w:tc>
        <w:tc>
          <w:tcPr>
            <w:tcW w:w="3171" w:type="dxa"/>
          </w:tcPr>
          <w:p w:rsidR="008B6212" w:rsidRPr="009D2180" w:rsidRDefault="008B6212" w:rsidP="00C868E2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8B6212" w:rsidRPr="009D2180" w:rsidRDefault="00FE2BBB" w:rsidP="00C868E2">
            <w:pPr>
              <w:pStyle w:val="a3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      </w:t>
            </w:r>
            <w:proofErr w:type="spellStart"/>
            <w:r>
              <w:rPr>
                <w:color w:val="auto"/>
              </w:rPr>
              <w:t>А.И.Бабыкин</w:t>
            </w:r>
            <w:proofErr w:type="spellEnd"/>
          </w:p>
        </w:tc>
      </w:tr>
    </w:tbl>
    <w:p w:rsidR="008B6212" w:rsidRPr="009D2180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98A" w:rsidRPr="009D2180" w:rsidRDefault="00A8798A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Pr="009D2180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180">
        <w:rPr>
          <w:rFonts w:ascii="Times New Roman" w:hAnsi="Times New Roman" w:cs="Times New Roman"/>
          <w:sz w:val="28"/>
          <w:szCs w:val="28"/>
        </w:rPr>
        <w:t>Визируют:</w:t>
      </w:r>
    </w:p>
    <w:p w:rsidR="008B6212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BBB" w:rsidRPr="009D2180" w:rsidRDefault="00FE2BBB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BBB" w:rsidRPr="00FE2BBB" w:rsidRDefault="00FE2BBB" w:rsidP="00FE2BBB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FE2BBB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FE2BBB" w:rsidRPr="00FE2BBB" w:rsidRDefault="00FE2BBB" w:rsidP="00FE2BBB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FE2BBB"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:rsidR="00FE2BBB" w:rsidRPr="00FE2BBB" w:rsidRDefault="00FE2BBB" w:rsidP="00FE2BBB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FE2BBB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    </w:t>
      </w:r>
      <w:proofErr w:type="spellStart"/>
      <w:r w:rsidRPr="00FE2BBB">
        <w:rPr>
          <w:rFonts w:eastAsia="Calibri"/>
          <w:sz w:val="28"/>
          <w:szCs w:val="28"/>
          <w:lang w:eastAsia="en-US"/>
        </w:rPr>
        <w:t>Е.И.Сергеева</w:t>
      </w:r>
      <w:proofErr w:type="spellEnd"/>
    </w:p>
    <w:p w:rsidR="008B6212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BBB" w:rsidRPr="009D2180" w:rsidRDefault="00FE2BBB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>Начальник отдела информационных технологий</w:t>
      </w: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 xml:space="preserve">и электронных услуг администрации </w:t>
      </w: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>Петровского городского округа</w:t>
      </w: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 xml:space="preserve">Ставропольского края                                                      </w:t>
      </w:r>
      <w:r w:rsidR="00FE2BBB">
        <w:rPr>
          <w:sz w:val="28"/>
          <w:szCs w:val="28"/>
        </w:rPr>
        <w:t xml:space="preserve">               </w:t>
      </w:r>
      <w:proofErr w:type="spellStart"/>
      <w:r w:rsidRPr="009D2180">
        <w:rPr>
          <w:sz w:val="28"/>
          <w:szCs w:val="28"/>
        </w:rPr>
        <w:t>И.В.Сыроватко</w:t>
      </w:r>
      <w:proofErr w:type="spellEnd"/>
    </w:p>
    <w:p w:rsidR="008B6212" w:rsidRPr="009D2180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Pr="009D2180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 xml:space="preserve">Начальник правового отдела администрации </w:t>
      </w: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 xml:space="preserve">Петровского городского округа </w:t>
      </w: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>Ставропольского края</w:t>
      </w:r>
      <w:r w:rsidRPr="009D2180">
        <w:rPr>
          <w:sz w:val="28"/>
          <w:szCs w:val="28"/>
        </w:rPr>
        <w:tab/>
      </w:r>
      <w:r w:rsidRPr="009D2180">
        <w:rPr>
          <w:sz w:val="28"/>
          <w:szCs w:val="28"/>
        </w:rPr>
        <w:tab/>
      </w:r>
      <w:r w:rsidRPr="009D2180">
        <w:rPr>
          <w:sz w:val="28"/>
          <w:szCs w:val="28"/>
        </w:rPr>
        <w:tab/>
      </w:r>
      <w:r w:rsidRPr="009D2180">
        <w:rPr>
          <w:sz w:val="28"/>
          <w:szCs w:val="28"/>
        </w:rPr>
        <w:tab/>
      </w:r>
      <w:r w:rsidRPr="009D2180">
        <w:rPr>
          <w:sz w:val="28"/>
          <w:szCs w:val="28"/>
        </w:rPr>
        <w:tab/>
      </w:r>
      <w:r w:rsidR="00FE2BBB">
        <w:rPr>
          <w:sz w:val="28"/>
          <w:szCs w:val="28"/>
        </w:rPr>
        <w:t xml:space="preserve">                            </w:t>
      </w:r>
      <w:proofErr w:type="spellStart"/>
      <w:r w:rsidRPr="009D2180">
        <w:rPr>
          <w:sz w:val="28"/>
          <w:szCs w:val="28"/>
        </w:rPr>
        <w:t>О.А.Нехаенко</w:t>
      </w:r>
      <w:proofErr w:type="spellEnd"/>
    </w:p>
    <w:p w:rsidR="008B6212" w:rsidRPr="009D2180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Pr="009D2180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Pr="009D2180" w:rsidRDefault="008B6212" w:rsidP="00C868E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D2180">
        <w:rPr>
          <w:rFonts w:eastAsia="Calibri"/>
          <w:sz w:val="28"/>
          <w:szCs w:val="28"/>
          <w:lang w:eastAsia="en-US"/>
        </w:rPr>
        <w:t xml:space="preserve">Начальник отдела </w:t>
      </w:r>
      <w:proofErr w:type="gramStart"/>
      <w:r w:rsidRPr="009D2180">
        <w:rPr>
          <w:rFonts w:eastAsia="Calibri"/>
          <w:sz w:val="28"/>
          <w:szCs w:val="28"/>
          <w:lang w:eastAsia="en-US"/>
        </w:rPr>
        <w:t>по</w:t>
      </w:r>
      <w:proofErr w:type="gramEnd"/>
      <w:r w:rsidRPr="009D2180">
        <w:rPr>
          <w:rFonts w:eastAsia="Calibri"/>
          <w:sz w:val="28"/>
          <w:szCs w:val="28"/>
          <w:lang w:eastAsia="en-US"/>
        </w:rPr>
        <w:t xml:space="preserve"> организационно - </w:t>
      </w:r>
    </w:p>
    <w:p w:rsidR="008B6212" w:rsidRPr="009D2180" w:rsidRDefault="008B6212" w:rsidP="00C868E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D2180">
        <w:rPr>
          <w:rFonts w:eastAsia="Calibri"/>
          <w:sz w:val="28"/>
          <w:szCs w:val="28"/>
          <w:lang w:eastAsia="en-US"/>
        </w:rPr>
        <w:t xml:space="preserve">кадровым вопросам и профилактике </w:t>
      </w:r>
    </w:p>
    <w:p w:rsidR="008B6212" w:rsidRPr="009D2180" w:rsidRDefault="008B6212" w:rsidP="00C868E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D2180">
        <w:rPr>
          <w:rFonts w:eastAsia="Calibri"/>
          <w:sz w:val="28"/>
          <w:szCs w:val="28"/>
          <w:lang w:eastAsia="en-US"/>
        </w:rPr>
        <w:t xml:space="preserve">коррупционных правонарушений </w:t>
      </w:r>
    </w:p>
    <w:p w:rsidR="008B6212" w:rsidRPr="009D2180" w:rsidRDefault="008B6212" w:rsidP="00C868E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D2180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9D2180">
        <w:rPr>
          <w:rFonts w:eastAsia="Calibri"/>
          <w:sz w:val="28"/>
          <w:szCs w:val="28"/>
          <w:lang w:eastAsia="en-US"/>
        </w:rPr>
        <w:t>Петровского</w:t>
      </w:r>
      <w:proofErr w:type="gramEnd"/>
      <w:r w:rsidRPr="009D2180">
        <w:rPr>
          <w:rFonts w:eastAsia="Calibri"/>
          <w:sz w:val="28"/>
          <w:szCs w:val="28"/>
          <w:lang w:eastAsia="en-US"/>
        </w:rPr>
        <w:t xml:space="preserve"> городского </w:t>
      </w:r>
    </w:p>
    <w:p w:rsidR="008B6212" w:rsidRPr="009D2180" w:rsidRDefault="008B6212" w:rsidP="00C868E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D2180">
        <w:rPr>
          <w:rFonts w:eastAsia="Calibri"/>
          <w:sz w:val="28"/>
          <w:szCs w:val="28"/>
          <w:lang w:eastAsia="en-US"/>
        </w:rPr>
        <w:t>округа Ставропольского края</w:t>
      </w:r>
      <w:r w:rsidRPr="009D2180">
        <w:rPr>
          <w:rFonts w:eastAsia="Calibri"/>
          <w:sz w:val="28"/>
          <w:szCs w:val="28"/>
          <w:lang w:eastAsia="en-US"/>
        </w:rPr>
        <w:tab/>
      </w:r>
      <w:r w:rsidRPr="009D2180">
        <w:rPr>
          <w:rFonts w:eastAsia="Calibri"/>
          <w:sz w:val="28"/>
          <w:szCs w:val="28"/>
          <w:lang w:eastAsia="en-US"/>
        </w:rPr>
        <w:tab/>
      </w:r>
      <w:r w:rsidRPr="009D2180">
        <w:rPr>
          <w:rFonts w:eastAsia="Calibri"/>
          <w:sz w:val="28"/>
          <w:szCs w:val="28"/>
          <w:lang w:eastAsia="en-US"/>
        </w:rPr>
        <w:tab/>
      </w:r>
      <w:r w:rsidRPr="009D2180">
        <w:rPr>
          <w:rFonts w:eastAsia="Calibri"/>
          <w:sz w:val="28"/>
          <w:szCs w:val="28"/>
          <w:lang w:eastAsia="en-US"/>
        </w:rPr>
        <w:tab/>
      </w:r>
      <w:r w:rsidRPr="009D2180">
        <w:rPr>
          <w:rFonts w:eastAsia="Calibri"/>
          <w:sz w:val="28"/>
          <w:szCs w:val="28"/>
          <w:lang w:eastAsia="en-US"/>
        </w:rPr>
        <w:tab/>
      </w:r>
      <w:r w:rsidR="00FE2BBB">
        <w:rPr>
          <w:rFonts w:eastAsia="Calibri"/>
          <w:sz w:val="28"/>
          <w:szCs w:val="28"/>
          <w:lang w:eastAsia="en-US"/>
        </w:rPr>
        <w:t xml:space="preserve">                  </w:t>
      </w:r>
      <w:proofErr w:type="spellStart"/>
      <w:r w:rsidRPr="009D2180">
        <w:rPr>
          <w:rFonts w:eastAsia="Calibri"/>
          <w:sz w:val="28"/>
          <w:szCs w:val="28"/>
          <w:lang w:eastAsia="en-US"/>
        </w:rPr>
        <w:t>С.Н.Кулькина</w:t>
      </w:r>
      <w:proofErr w:type="spellEnd"/>
    </w:p>
    <w:p w:rsidR="008B6212" w:rsidRPr="009D2180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BBB" w:rsidRPr="009D2180" w:rsidRDefault="00FE2BBB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212" w:rsidRPr="009D2180" w:rsidRDefault="008B6212" w:rsidP="00C868E2">
      <w:pPr>
        <w:spacing w:line="240" w:lineRule="exact"/>
        <w:jc w:val="both"/>
        <w:rPr>
          <w:sz w:val="28"/>
          <w:szCs w:val="28"/>
        </w:rPr>
      </w:pPr>
      <w:r w:rsidRPr="009D2180">
        <w:rPr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5C07FA" w:rsidRPr="009D2180" w:rsidRDefault="00FE2BBB" w:rsidP="00C868E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8B6212" w:rsidRPr="009D2180">
        <w:rPr>
          <w:sz w:val="28"/>
          <w:szCs w:val="28"/>
        </w:rPr>
        <w:t>В.Б.Ковт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A8798A" w:rsidRPr="00A8798A" w:rsidTr="00C868E2">
        <w:tc>
          <w:tcPr>
            <w:tcW w:w="5211" w:type="dxa"/>
          </w:tcPr>
          <w:p w:rsidR="00C868E2" w:rsidRPr="00A8798A" w:rsidRDefault="00C868E2" w:rsidP="00C868E2">
            <w:pPr>
              <w:spacing w:line="240" w:lineRule="exact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br w:type="page"/>
            </w:r>
            <w:r w:rsidRPr="00A8798A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18096B" w:rsidRPr="00A8798A" w:rsidRDefault="0018096B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8096B" w:rsidRPr="00A8798A" w:rsidRDefault="0018096B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868E2" w:rsidRPr="00A8798A" w:rsidRDefault="00C868E2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lastRenderedPageBreak/>
              <w:t>Утверждены</w:t>
            </w:r>
          </w:p>
        </w:tc>
      </w:tr>
      <w:tr w:rsidR="00C868E2" w:rsidRPr="00A8798A" w:rsidTr="00C868E2">
        <w:tc>
          <w:tcPr>
            <w:tcW w:w="5211" w:type="dxa"/>
          </w:tcPr>
          <w:p w:rsidR="00C868E2" w:rsidRPr="00A8798A" w:rsidRDefault="00C868E2" w:rsidP="00C868E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868E2" w:rsidRPr="00A8798A" w:rsidRDefault="00C868E2" w:rsidP="00C868E2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C868E2" w:rsidRPr="00A8798A" w:rsidRDefault="00C868E2" w:rsidP="00C868E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C868E2" w:rsidRPr="00A8798A" w:rsidRDefault="00C868E2" w:rsidP="005C07F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868E2" w:rsidRPr="00A8798A" w:rsidRDefault="00C868E2" w:rsidP="005C07F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868E2" w:rsidRPr="00A8798A" w:rsidRDefault="00C868E2" w:rsidP="005C07FA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C07FA" w:rsidRPr="00A8798A" w:rsidRDefault="005C07FA" w:rsidP="00C868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98A">
        <w:rPr>
          <w:sz w:val="28"/>
          <w:szCs w:val="28"/>
        </w:rPr>
        <w:t>ИЗМЕНЕНИЯ,</w:t>
      </w:r>
    </w:p>
    <w:p w:rsidR="0018096B" w:rsidRPr="00A8798A" w:rsidRDefault="00C868E2" w:rsidP="0018096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798A">
        <w:rPr>
          <w:sz w:val="28"/>
          <w:szCs w:val="28"/>
        </w:rPr>
        <w:t>которые вносятся в</w:t>
      </w:r>
      <w:r w:rsidR="005C07FA" w:rsidRPr="00A8798A">
        <w:rPr>
          <w:sz w:val="28"/>
          <w:szCs w:val="28"/>
        </w:rPr>
        <w:t xml:space="preserve"> административный регламент предоставления администрацией Петровского городского округа Ставропольского края государственной услуги </w:t>
      </w:r>
      <w:r w:rsidR="005C07FA" w:rsidRPr="00A8798A">
        <w:rPr>
          <w:rFonts w:eastAsia="Calibri"/>
          <w:sz w:val="28"/>
          <w:szCs w:val="28"/>
          <w:lang w:eastAsia="en-US"/>
        </w:rPr>
        <w:t>«</w:t>
      </w:r>
      <w:r w:rsidR="005C07FA" w:rsidRPr="00A8798A">
        <w:rPr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C07FA" w:rsidRPr="00A8798A">
        <w:rPr>
          <w:sz w:val="28"/>
          <w:szCs w:val="28"/>
        </w:rPr>
        <w:t>суперинтенсивного</w:t>
      </w:r>
      <w:proofErr w:type="spellEnd"/>
      <w:r w:rsidR="005C07FA" w:rsidRPr="00A8798A">
        <w:rPr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</w:t>
      </w:r>
      <w:r w:rsidRPr="00A8798A">
        <w:rPr>
          <w:sz w:val="28"/>
          <w:szCs w:val="28"/>
        </w:rPr>
        <w:t>24 сентября</w:t>
      </w:r>
      <w:r w:rsidR="005C07FA" w:rsidRPr="00A8798A">
        <w:rPr>
          <w:sz w:val="28"/>
          <w:szCs w:val="28"/>
        </w:rPr>
        <w:t xml:space="preserve"> 2019 г. № </w:t>
      </w:r>
      <w:r w:rsidRPr="00A8798A">
        <w:rPr>
          <w:sz w:val="28"/>
          <w:szCs w:val="28"/>
        </w:rPr>
        <w:t>1948</w:t>
      </w:r>
      <w:r w:rsidR="00017CFC">
        <w:rPr>
          <w:sz w:val="28"/>
          <w:szCs w:val="28"/>
        </w:rPr>
        <w:t xml:space="preserve"> </w:t>
      </w:r>
      <w:r w:rsidR="0018096B" w:rsidRPr="00A8798A">
        <w:rPr>
          <w:sz w:val="28"/>
          <w:szCs w:val="28"/>
        </w:rPr>
        <w:t>(в редакции от 27 января 2020 г. № 82)</w:t>
      </w:r>
      <w:proofErr w:type="gramEnd"/>
    </w:p>
    <w:p w:rsidR="005C07FA" w:rsidRPr="00A8798A" w:rsidRDefault="005C07FA" w:rsidP="005C07FA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5C07FA" w:rsidRPr="00A8798A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C07FA" w:rsidRPr="00A8798A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798A">
        <w:rPr>
          <w:rFonts w:eastAsia="Calibri"/>
          <w:sz w:val="28"/>
          <w:szCs w:val="28"/>
          <w:lang w:eastAsia="en-US"/>
        </w:rPr>
        <w:t xml:space="preserve">1. </w:t>
      </w:r>
      <w:hyperlink r:id="rId9" w:history="1">
        <w:r w:rsidRPr="00A8798A">
          <w:rPr>
            <w:sz w:val="28"/>
            <w:szCs w:val="28"/>
          </w:rPr>
          <w:t>Абзац третий пункта 2</w:t>
        </w:r>
      </w:hyperlink>
      <w:r w:rsidRPr="00A8798A">
        <w:rPr>
          <w:sz w:val="28"/>
          <w:szCs w:val="28"/>
        </w:rPr>
        <w:t xml:space="preserve"> дополнить словами «, а также в рамках реализации государственной </w:t>
      </w:r>
      <w:hyperlink r:id="rId10" w:history="1">
        <w:r w:rsidRPr="00A8798A">
          <w:rPr>
            <w:sz w:val="28"/>
            <w:szCs w:val="28"/>
          </w:rPr>
          <w:t>программы</w:t>
        </w:r>
      </w:hyperlink>
      <w:r w:rsidRPr="00A8798A">
        <w:rPr>
          <w:sz w:val="28"/>
          <w:szCs w:val="28"/>
        </w:rPr>
        <w:t xml:space="preserve"> Ставропольского края «Развитие сельского хозяйства», утвержденной постановлением Правительства Ставропольского края от 28 декабря 2018 г. № 620-п».</w:t>
      </w: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sz w:val="28"/>
          <w:szCs w:val="28"/>
        </w:rPr>
        <w:t>2</w:t>
      </w:r>
      <w:r w:rsidRPr="00A8798A">
        <w:rPr>
          <w:rFonts w:eastAsia="Calibri"/>
          <w:sz w:val="28"/>
          <w:szCs w:val="28"/>
          <w:lang w:eastAsia="en-US"/>
        </w:rPr>
        <w:t xml:space="preserve">. Дополнить пунктом 2 </w:t>
      </w:r>
      <w:r w:rsidRPr="00A8798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A8798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8096B" w:rsidRPr="00A8798A" w:rsidRDefault="0018096B" w:rsidP="00180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>«</w:t>
      </w:r>
      <w:r w:rsidRPr="00A8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Pr="00A8798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A8798A">
        <w:rPr>
          <w:rFonts w:ascii="Times New Roman" w:hAnsi="Times New Roman" w:cs="Times New Roman"/>
          <w:sz w:val="28"/>
          <w:szCs w:val="28"/>
        </w:rPr>
        <w:t>. Грант предоставляется на конкурсной основе. Организатором проведения конкурсного отбора является орган местного самоуправления, который образует конкурсную комиссию по проведению конкурсного отбора (далее - конкурсная комиссия), утверждает состав конкурсной комиссии и положение о ней в соответствии с типовой формой положения о конкурсной комиссии, утверждаемой министерством.</w:t>
      </w:r>
    </w:p>
    <w:p w:rsidR="0018096B" w:rsidRPr="00A8798A" w:rsidRDefault="0018096B" w:rsidP="001809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>В состав конкурсной комиссии могут включаться представители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муниципальных образований Ставропольского края, организаций и общественных объединений</w:t>
      </w:r>
      <w:proofErr w:type="gramStart"/>
      <w:r w:rsidRPr="00A879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3. Пункт 20 изложить в следующей редакции:</w:t>
      </w:r>
    </w:p>
    <w:p w:rsidR="0018096B" w:rsidRPr="00A8798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0. </w:t>
      </w:r>
      <w:r w:rsidRPr="00A8798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18096B" w:rsidRPr="00A8798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>принятие конкурсной комиссией решения о предоставлении гранта и направление органом местного самоуправления получателю проекта соглашения о предоставлении гранта в соответствии с типовой формой соглашения, утверждаемой министерством финансов Ставропольского края (далее - соглашение), оформленного в двух экземплярах;</w:t>
      </w:r>
    </w:p>
    <w:p w:rsidR="0018096B" w:rsidRPr="00A8798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 xml:space="preserve">принятие конкурсной комиссией решения </w:t>
      </w:r>
      <w:proofErr w:type="gramStart"/>
      <w:r w:rsidRPr="00A8798A">
        <w:rPr>
          <w:rFonts w:ascii="Times New Roman" w:hAnsi="Times New Roman" w:cs="Times New Roman"/>
          <w:sz w:val="28"/>
          <w:szCs w:val="28"/>
        </w:rPr>
        <w:t>об отказе в предоставлении гранта с направлением органом местного самоуправления заявителю письменного уведомления об отказе в предоставлении</w:t>
      </w:r>
      <w:proofErr w:type="gramEnd"/>
      <w:r w:rsidRPr="00A8798A">
        <w:rPr>
          <w:rFonts w:ascii="Times New Roman" w:hAnsi="Times New Roman" w:cs="Times New Roman"/>
          <w:sz w:val="28"/>
          <w:szCs w:val="28"/>
        </w:rPr>
        <w:t xml:space="preserve"> гранта с указанием </w:t>
      </w:r>
      <w:r w:rsidRPr="00A8798A">
        <w:rPr>
          <w:rFonts w:ascii="Times New Roman" w:hAnsi="Times New Roman" w:cs="Times New Roman"/>
          <w:sz w:val="28"/>
          <w:szCs w:val="28"/>
        </w:rPr>
        <w:lastRenderedPageBreak/>
        <w:t>причины отказа.»</w:t>
      </w:r>
      <w:r w:rsidR="001D2918">
        <w:rPr>
          <w:rFonts w:ascii="Times New Roman" w:hAnsi="Times New Roman" w:cs="Times New Roman"/>
          <w:sz w:val="28"/>
          <w:szCs w:val="28"/>
        </w:rPr>
        <w:t>.</w:t>
      </w:r>
    </w:p>
    <w:p w:rsidR="0018096B" w:rsidRPr="00A8798A" w:rsidRDefault="0018096B" w:rsidP="00180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4. В абзацах втором, третьем пункта 22 слова «органом местного самоуправления» заме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 xml:space="preserve"> 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8798A">
        <w:rPr>
          <w:rFonts w:eastAsia="Calibri"/>
          <w:sz w:val="28"/>
          <w:szCs w:val="28"/>
          <w:lang w:eastAsia="en-US"/>
        </w:rPr>
        <w:t xml:space="preserve">5. Пункт 51 дополнить подпунктами «5» </w:t>
      </w:r>
      <w:r w:rsidRPr="00A8798A">
        <w:rPr>
          <w:sz w:val="28"/>
          <w:szCs w:val="28"/>
        </w:rPr>
        <w:t xml:space="preserve">– «7» следующего содержания: 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«5) особенности выполнения административных процедур (действий) в электронной форме;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7) 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A8798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6. В пункте 72 слова «орган местного самоуправления» заменить словами «конкурсная комиссия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7. Пункт 74 после слов «такого решения» допол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8. В пункте 77 слова «органом местного самоуправления» заме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9. Пункт 80 изложить в следующей редакции:</w:t>
      </w:r>
    </w:p>
    <w:p w:rsidR="0018096B" w:rsidRPr="00A8798A" w:rsidRDefault="0018096B" w:rsidP="00180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80. </w:t>
      </w:r>
      <w:r w:rsidRPr="00A8798A">
        <w:rPr>
          <w:rFonts w:ascii="Times New Roman" w:hAnsi="Times New Roman" w:cs="Times New Roman"/>
          <w:sz w:val="28"/>
          <w:szCs w:val="28"/>
        </w:rPr>
        <w:t>Конкурсная комиссия в течение 3 рабочих дней со дня определения итоговых оценок формирует рейтинг заявок в порядке убывания присвоенных им баллов в соответствии с балльной шкалой критериев конкурсного отбора</w:t>
      </w:r>
      <w:proofErr w:type="gramStart"/>
      <w:r w:rsidRPr="00A879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10. Пункт 81 изложить в следующей редакции: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«81. По результатам оценки заявок конкурсная комиссия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</w:t>
      </w:r>
      <w:proofErr w:type="gramStart"/>
      <w:r w:rsidRPr="00A8798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11. В абзаце первом пункта 82 слова «органом местного самоуправления» заме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lastRenderedPageBreak/>
        <w:t>12. В пункте 83 слова «органом местного самоуправления» заме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13. В пункте 84 слова «органом местного самоуправления» заме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 xml:space="preserve">14. Дополнить пунктом 84 </w:t>
      </w:r>
      <w:r w:rsidRPr="00A8798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A8798A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8096B" w:rsidRPr="00A8798A" w:rsidRDefault="0018096B" w:rsidP="00180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8A">
        <w:rPr>
          <w:rFonts w:ascii="Times New Roman" w:hAnsi="Times New Roman" w:cs="Times New Roman"/>
          <w:sz w:val="28"/>
          <w:szCs w:val="28"/>
        </w:rPr>
        <w:t>«</w:t>
      </w:r>
      <w:r w:rsidRPr="00A87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4 </w:t>
      </w:r>
      <w:r w:rsidRPr="00A8798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A8798A">
        <w:rPr>
          <w:rFonts w:ascii="Times New Roman" w:hAnsi="Times New Roman" w:cs="Times New Roman"/>
          <w:sz w:val="28"/>
          <w:szCs w:val="28"/>
        </w:rPr>
        <w:t>. Орган местного самоуправления в течение 2 рабочих дней со дня принятия конкурсной комиссией решения о предоставлении гранта размещает на официальном сайте органа местного самоуправления в информационно-телекоммуникационной сети «Интернет» список участников конкурсного отбора, рейтинг заявок и (или) итоговые оценки, размер гранта</w:t>
      </w:r>
      <w:proofErr w:type="gramStart"/>
      <w:r w:rsidRPr="00A879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15. В абзацах втором, третьем пункта 85 слова «органом местного самоуправления» заменить словами «конкурсной комиссией»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798A">
        <w:rPr>
          <w:rFonts w:eastAsia="Calibri"/>
          <w:sz w:val="28"/>
          <w:szCs w:val="28"/>
          <w:lang w:eastAsia="en-US"/>
        </w:rPr>
        <w:t>16.</w:t>
      </w:r>
      <w:r w:rsidRPr="00A8798A">
        <w:rPr>
          <w:sz w:val="28"/>
          <w:szCs w:val="28"/>
        </w:rPr>
        <w:t xml:space="preserve"> Приложение 1 «БЛОК-СХЕМА» изложить в редакции согласно Приложению 1 к настоящим Изменениям.</w:t>
      </w:r>
    </w:p>
    <w:p w:rsidR="0018096B" w:rsidRPr="00A8798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8096B" w:rsidRPr="00A8798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798A">
        <w:rPr>
          <w:rFonts w:eastAsia="Calibri"/>
          <w:sz w:val="28"/>
          <w:szCs w:val="28"/>
          <w:lang w:eastAsia="en-US"/>
        </w:rPr>
        <w:t>17.</w:t>
      </w:r>
      <w:r w:rsidRPr="00A8798A">
        <w:rPr>
          <w:sz w:val="28"/>
          <w:szCs w:val="28"/>
        </w:rPr>
        <w:t xml:space="preserve"> Приложение 3 «Уведомление об отказе в допуске к участию в конкурсном отборе» изложить в редакции согласно Приложению 2 к настоящим Изменениям.</w:t>
      </w:r>
    </w:p>
    <w:p w:rsidR="0018096B" w:rsidRPr="00A8798A" w:rsidRDefault="0018096B" w:rsidP="0018096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18096B" w:rsidRPr="00A8798A" w:rsidRDefault="0018096B" w:rsidP="0018096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798A">
        <w:rPr>
          <w:rFonts w:eastAsia="Calibri"/>
          <w:sz w:val="28"/>
          <w:szCs w:val="28"/>
          <w:lang w:eastAsia="en-US"/>
        </w:rPr>
        <w:t>18.</w:t>
      </w:r>
      <w:r w:rsidRPr="00A8798A">
        <w:rPr>
          <w:sz w:val="28"/>
          <w:szCs w:val="28"/>
        </w:rPr>
        <w:t xml:space="preserve"> Приложение 4 «Уведомление о допуске к участию в конкурсном отборе» изложить в редакции согласно Приложению 3 к настоящим Изменениям.</w:t>
      </w:r>
    </w:p>
    <w:p w:rsidR="0018096B" w:rsidRDefault="0018096B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8798A" w:rsidRPr="00A8798A" w:rsidRDefault="00A8798A" w:rsidP="0018096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8798A" w:rsidRP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>Заместитель главы администрации</w:t>
      </w:r>
    </w:p>
    <w:p w:rsidR="00A8798A" w:rsidRP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  <w:r w:rsidRPr="00A8798A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798A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A8798A">
        <w:rPr>
          <w:rFonts w:eastAsia="Calibri"/>
          <w:sz w:val="28"/>
          <w:szCs w:val="28"/>
          <w:lang w:eastAsia="en-US"/>
        </w:rPr>
        <w:t>Е.И.Сергеева</w:t>
      </w:r>
      <w:proofErr w:type="spellEnd"/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A8798A" w:rsidRDefault="00A8798A" w:rsidP="00A8798A">
      <w:pPr>
        <w:shd w:val="clear" w:color="auto" w:fill="FFFFFF"/>
        <w:spacing w:before="5" w:line="240" w:lineRule="exac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8798A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A8798A">
              <w:rPr>
                <w:sz w:val="26"/>
                <w:szCs w:val="26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A8798A">
              <w:rPr>
                <w:sz w:val="26"/>
                <w:szCs w:val="26"/>
              </w:rPr>
              <w:t>суперинтенсивного</w:t>
            </w:r>
            <w:proofErr w:type="spellEnd"/>
            <w:r w:rsidRPr="00A8798A">
              <w:rPr>
                <w:sz w:val="26"/>
                <w:szCs w:val="26"/>
              </w:rPr>
              <w:t xml:space="preserve"> типа», утвержденный постановлением администрации Петровского городского округа Ставропольского края от 24 сентября 2019 г. № 1948 (в редакции от 27 января 2020 г. № 82)</w:t>
            </w:r>
            <w:proofErr w:type="gramEnd"/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8798A">
              <w:rPr>
                <w:sz w:val="26"/>
                <w:szCs w:val="26"/>
              </w:rPr>
              <w:t>«Приложение 1</w:t>
            </w: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8798A">
              <w:rPr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sz w:val="26"/>
                <w:szCs w:val="26"/>
              </w:rPr>
              <w:t>администрацией Петровского городского округа</w:t>
            </w:r>
            <w:r w:rsidRPr="00A8798A">
              <w:rPr>
                <w:sz w:val="26"/>
                <w:szCs w:val="26"/>
              </w:rPr>
              <w:t xml:space="preserve">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A8798A">
              <w:rPr>
                <w:sz w:val="26"/>
                <w:szCs w:val="26"/>
              </w:rPr>
              <w:t>суперинтенсивного</w:t>
            </w:r>
            <w:proofErr w:type="spellEnd"/>
            <w:r w:rsidRPr="00A8798A">
              <w:rPr>
                <w:sz w:val="26"/>
                <w:szCs w:val="26"/>
              </w:rPr>
              <w:t xml:space="preserve"> типа»</w:t>
            </w: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8798A" w:rsidRPr="00A8798A" w:rsidRDefault="00A8798A" w:rsidP="00A8798A">
      <w:pPr>
        <w:jc w:val="center"/>
        <w:rPr>
          <w:sz w:val="26"/>
          <w:szCs w:val="26"/>
        </w:rPr>
      </w:pPr>
      <w:r w:rsidRPr="00A8798A">
        <w:rPr>
          <w:sz w:val="26"/>
          <w:szCs w:val="26"/>
        </w:rPr>
        <w:t>БЛОК-СХЕМА</w:t>
      </w:r>
    </w:p>
    <w:p w:rsidR="00A8798A" w:rsidRPr="00A8798A" w:rsidRDefault="00A8798A" w:rsidP="00A8798A">
      <w:pPr>
        <w:jc w:val="center"/>
        <w:rPr>
          <w:sz w:val="26"/>
          <w:szCs w:val="26"/>
        </w:rPr>
      </w:pPr>
    </w:p>
    <w:p w:rsidR="00A8798A" w:rsidRPr="00A8798A" w:rsidRDefault="00A8798A" w:rsidP="00A8798A">
      <w:pPr>
        <w:widowControl w:val="0"/>
        <w:autoSpaceDE w:val="0"/>
        <w:autoSpaceDN w:val="0"/>
        <w:spacing w:line="240" w:lineRule="exact"/>
        <w:jc w:val="both"/>
        <w:rPr>
          <w:sz w:val="26"/>
          <w:szCs w:val="26"/>
        </w:rPr>
      </w:pPr>
      <w:r w:rsidRPr="00A8798A">
        <w:rPr>
          <w:sz w:val="26"/>
          <w:szCs w:val="26"/>
        </w:rPr>
        <w:t xml:space="preserve">предоставления администрацией </w:t>
      </w:r>
      <w:r w:rsidR="001D2918">
        <w:rPr>
          <w:sz w:val="26"/>
          <w:szCs w:val="26"/>
        </w:rPr>
        <w:t xml:space="preserve">Петровского городского округа </w:t>
      </w:r>
      <w:r w:rsidRPr="00A8798A">
        <w:rPr>
          <w:sz w:val="26"/>
          <w:szCs w:val="26"/>
        </w:rPr>
        <w:t xml:space="preserve">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A8798A">
        <w:rPr>
          <w:sz w:val="26"/>
          <w:szCs w:val="26"/>
        </w:rPr>
        <w:t>суперинтенсивного</w:t>
      </w:r>
      <w:proofErr w:type="spellEnd"/>
      <w:r w:rsidRPr="00A8798A">
        <w:rPr>
          <w:sz w:val="26"/>
          <w:szCs w:val="26"/>
        </w:rPr>
        <w:t xml:space="preserve"> типа»</w:t>
      </w:r>
    </w:p>
    <w:p w:rsidR="00A8798A" w:rsidRPr="001D2918" w:rsidRDefault="00A8798A" w:rsidP="00A8798A">
      <w:pPr>
        <w:ind w:firstLine="709"/>
        <w:jc w:val="center"/>
        <w:rPr>
          <w:color w:val="00B050"/>
          <w:sz w:val="14"/>
          <w:szCs w:val="28"/>
        </w:rPr>
      </w:pPr>
    </w:p>
    <w:p w:rsidR="00A8798A" w:rsidRPr="00A8798A" w:rsidRDefault="00FE2BBB" w:rsidP="00A8798A">
      <w:pPr>
        <w:ind w:firstLine="709"/>
        <w:jc w:val="center"/>
        <w:rPr>
          <w:color w:val="00B050"/>
          <w:sz w:val="28"/>
          <w:szCs w:val="28"/>
        </w:rPr>
      </w:pPr>
      <w:r>
        <w:rPr>
          <w:rFonts w:ascii="Calibri" w:hAnsi="Calibri"/>
          <w:color w:val="00B050"/>
          <w:sz w:val="22"/>
          <w:szCs w:val="22"/>
          <w:lang w:eastAsia="en-US"/>
        </w:rPr>
        <w:pict>
          <v:rect id="Прямоугольник 2" o:spid="_x0000_s1026" style="position:absolute;left:0;text-align:left;margin-left:.3pt;margin-top:2.4pt;width:467.8pt;height:35.35pt;z-index:25165926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VUGCW9AwAAegkAAB8AAAAAAAAA&#10;AAAAAAAAIAIAAGNsaXBib2FyZC9kcmF3aW5ncy9kcmF3aW5nMS54bWxQSwECLQAUAAYACAAAACEA&#10;1JJnzvgGAABqHAAAGgAAAAAAAAAAAAAAAAAaBgAAY2xpcGJvYXJkL3RoZW1lL3RoZW1lMS54bWxQ&#10;SwECLQAUAAYACAAAACEAnGZGQbsAAAAkAQAAKgAAAAAAAAAAAAAAAABKDQAAY2xpcGJvYXJkL2Ry&#10;YXdpbmdzL19yZWxzL2RyYXdpbmcxLnhtbC5yZWxzUEsFBgAAAAAFAAUAZwEAAE0OAAAAAA==&#10;" strokeweight="1pt">
            <v:textbox style="mso-next-textbox:#Прямоугольник 2">
              <w:txbxContent>
                <w:p w:rsidR="00A8798A" w:rsidRPr="00802E77" w:rsidRDefault="00A8798A" w:rsidP="00A8798A">
                  <w:pPr>
                    <w:spacing w:line="240" w:lineRule="exact"/>
                    <w:jc w:val="both"/>
                    <w:rPr>
                      <w:sz w:val="23"/>
                      <w:szCs w:val="23"/>
                    </w:rPr>
                  </w:pPr>
                  <w:r w:rsidRPr="00802E77">
                    <w:rPr>
                      <w:sz w:val="23"/>
                      <w:szCs w:val="23"/>
                    </w:rPr>
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</w:r>
                </w:p>
              </w:txbxContent>
            </v:textbox>
          </v:rect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1" type="#_x0000_t32" style="position:absolute;left:0;text-align:left;margin-left:221.9pt;margin-top:45.65pt;width:0;height:0;z-index:25166438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">
            <v:stroke endarrow="open"/>
          </v:shape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11" o:spid="_x0000_s1032" type="#_x0000_t32" style="position:absolute;left:0;text-align:left;margin-left:113.5pt;margin-top:76.6pt;width:0;height:0;z-index:251665408;visibility:visibl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" strokecolor="#4a7ebb">
            <v:stroke endarrow="open"/>
          </v:shape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15" o:spid="_x0000_s1035" type="#_x0000_t32" style="position:absolute;left:0;text-align:left;margin-left:374pt;margin-top:89.25pt;width:0;height:0;z-index:251668480;visibility:visibl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">
            <v:stroke endarrow="open"/>
          </v:shape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18" o:spid="_x0000_s1036" type="#_x0000_t32" style="position:absolute;left:0;text-align:left;margin-left:221.9pt;margin-top:92.55pt;width:0;height:0;flip:y;z-index:25166950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" strokecolor="#4a7ebb">
            <v:stroke endarrow="open"/>
          </v:shape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28" o:spid="_x0000_s1038" type="#_x0000_t32" style="position:absolute;left:0;text-align:left;margin-left:285pt;margin-top:74.9pt;width:0;height:0;z-index:25167155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">
            <v:stroke endarrow="open"/>
          </v:shape>
        </w:pict>
      </w:r>
    </w:p>
    <w:p w:rsidR="00A8798A" w:rsidRPr="00A8798A" w:rsidRDefault="00A8798A" w:rsidP="00A8798A">
      <w:pPr>
        <w:ind w:firstLine="709"/>
        <w:jc w:val="center"/>
        <w:rPr>
          <w:color w:val="00B050"/>
          <w:sz w:val="28"/>
          <w:szCs w:val="28"/>
        </w:rPr>
      </w:pPr>
    </w:p>
    <w:p w:rsidR="00A8798A" w:rsidRPr="00A8798A" w:rsidRDefault="00FE2BBB" w:rsidP="00A8798A">
      <w:pPr>
        <w:ind w:firstLine="709"/>
        <w:jc w:val="center"/>
        <w:rPr>
          <w:color w:val="00B050"/>
          <w:sz w:val="28"/>
          <w:szCs w:val="28"/>
        </w:rPr>
      </w:pPr>
      <w:r>
        <w:rPr>
          <w:rFonts w:ascii="Calibri" w:hAnsi="Calibri"/>
          <w:color w:val="00B050"/>
          <w:sz w:val="22"/>
          <w:szCs w:val="22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33" type="#_x0000_t34" style="position:absolute;left:0;text-align:left;margin-left:99.2pt;margin-top:10.95pt;width:17.95pt;height:.05pt;rotation:90;z-index:25166643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S6PoTAgAAOg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adj="10770,-199022400,-249513">
            <v:stroke endarrow="open"/>
          </v:shape>
        </w:pict>
      </w:r>
    </w:p>
    <w:p w:rsidR="00A8798A" w:rsidRPr="00A8798A" w:rsidRDefault="00FE2BBB" w:rsidP="00A8798A">
      <w:pPr>
        <w:ind w:firstLine="709"/>
        <w:jc w:val="center"/>
        <w:rPr>
          <w:color w:val="00B050"/>
          <w:sz w:val="28"/>
          <w:szCs w:val="28"/>
        </w:rPr>
      </w:pPr>
      <w:r>
        <w:rPr>
          <w:rFonts w:ascii="Calibri" w:hAnsi="Calibri"/>
          <w:color w:val="00B050"/>
          <w:sz w:val="22"/>
          <w:szCs w:val="22"/>
          <w:lang w:eastAsia="en-US"/>
        </w:rPr>
        <w:pict>
          <v:rect id="Прямоугольник 4" o:spid="_x0000_s1028" style="position:absolute;left:0;text-align:left;margin-left:-2.85pt;margin-top:3.85pt;width:227.35pt;height:45.35pt;z-index:25166131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" fillcolor="window" strokecolor="windowText" strokeweight="1pt">
            <v:textbox>
              <w:txbxContent>
                <w:p w:rsidR="00A8798A" w:rsidRPr="00A8798A" w:rsidRDefault="00A8798A" w:rsidP="00A8798A">
                  <w:pPr>
                    <w:jc w:val="both"/>
                    <w:rPr>
                      <w:sz w:val="22"/>
                      <w:szCs w:val="23"/>
                    </w:rPr>
                  </w:pPr>
                  <w:r w:rsidRPr="00A8798A">
                    <w:rPr>
                      <w:sz w:val="22"/>
                      <w:szCs w:val="23"/>
                    </w:rPr>
                    <w:t xml:space="preserve">Прием и регистрация документов с направлением заявителю письменного уведомления о принятии документов </w:t>
                  </w:r>
                </w:p>
              </w:txbxContent>
            </v:textbox>
          </v:rect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rect id="Прямоугольник 3" o:spid="_x0000_s1027" style="position:absolute;left:0;text-align:left;margin-left:284.9pt;margin-top:3.85pt;width:183.2pt;height:45.05pt;z-index:25166028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" fillcolor="window" strokecolor="windowText" strokeweight="1pt">
            <v:textbox>
              <w:txbxContent>
                <w:p w:rsidR="00A8798A" w:rsidRPr="00A8798A" w:rsidRDefault="00A8798A" w:rsidP="00A8798A">
                  <w:pPr>
                    <w:spacing w:line="240" w:lineRule="exact"/>
                    <w:ind w:left="-114" w:right="-208"/>
                    <w:jc w:val="center"/>
                    <w:rPr>
                      <w:color w:val="000000"/>
                      <w:sz w:val="22"/>
                    </w:rPr>
                  </w:pPr>
                  <w:r w:rsidRPr="00A8798A">
                    <w:rPr>
                      <w:color w:val="000000"/>
                      <w:sz w:val="22"/>
                    </w:rPr>
                    <w:t xml:space="preserve">Рассмотрение и оценка </w:t>
                  </w:r>
                </w:p>
                <w:p w:rsidR="00A8798A" w:rsidRPr="00A8798A" w:rsidRDefault="00A8798A" w:rsidP="00A8798A">
                  <w:pPr>
                    <w:spacing w:line="240" w:lineRule="exact"/>
                    <w:ind w:left="-114" w:right="-208"/>
                    <w:jc w:val="center"/>
                    <w:rPr>
                      <w:color w:val="000000"/>
                      <w:sz w:val="22"/>
                    </w:rPr>
                  </w:pPr>
                  <w:r w:rsidRPr="00A8798A">
                    <w:rPr>
                      <w:color w:val="000000"/>
                      <w:sz w:val="22"/>
                    </w:rPr>
                    <w:t xml:space="preserve">документов </w:t>
                  </w:r>
                </w:p>
                <w:p w:rsidR="00A8798A" w:rsidRPr="00A8798A" w:rsidRDefault="00A8798A" w:rsidP="00A8798A">
                  <w:pPr>
                    <w:spacing w:line="240" w:lineRule="exact"/>
                    <w:ind w:left="-114" w:right="-208"/>
                    <w:jc w:val="center"/>
                    <w:rPr>
                      <w:sz w:val="22"/>
                    </w:rPr>
                  </w:pPr>
                  <w:r w:rsidRPr="00A8798A">
                    <w:rPr>
                      <w:color w:val="000000"/>
                      <w:sz w:val="22"/>
                    </w:rPr>
                    <w:t>конкурсной комиссией</w:t>
                  </w:r>
                </w:p>
                <w:p w:rsidR="00A8798A" w:rsidRDefault="00A8798A" w:rsidP="00A8798A">
                  <w:pPr>
                    <w:spacing w:line="240" w:lineRule="exact"/>
                    <w:jc w:val="center"/>
                  </w:pPr>
                </w:p>
              </w:txbxContent>
            </v:textbox>
          </v:rect>
        </w:pict>
      </w:r>
    </w:p>
    <w:p w:rsidR="00A8798A" w:rsidRPr="00A8798A" w:rsidRDefault="00FE2BBB" w:rsidP="00A8798A">
      <w:pPr>
        <w:ind w:firstLine="709"/>
        <w:jc w:val="center"/>
        <w:rPr>
          <w:color w:val="00B050"/>
          <w:sz w:val="28"/>
          <w:szCs w:val="28"/>
        </w:rPr>
      </w:pP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9" o:spid="_x0000_s1040" type="#_x0000_t34" style="position:absolute;left:0;text-align:left;margin-left:224.5pt;margin-top:10.45pt;width:59pt;height:.05pt;flip:y;z-index:25167360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" adj=",232740000,-117574">
            <v:stroke endarrow="open"/>
          </v:shape>
        </w:pict>
      </w:r>
    </w:p>
    <w:p w:rsidR="00A8798A" w:rsidRPr="00A8798A" w:rsidRDefault="00A8798A" w:rsidP="00A8798A">
      <w:pPr>
        <w:ind w:firstLine="709"/>
        <w:jc w:val="both"/>
        <w:rPr>
          <w:color w:val="00B050"/>
          <w:sz w:val="28"/>
          <w:szCs w:val="28"/>
        </w:rPr>
      </w:pPr>
    </w:p>
    <w:p w:rsidR="00A8798A" w:rsidRPr="00A8798A" w:rsidRDefault="00FE2BBB" w:rsidP="00A8798A">
      <w:pPr>
        <w:ind w:firstLine="709"/>
        <w:jc w:val="both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pict>
          <v:shape id="_x0000_s1044" type="#_x0000_t32" style="position:absolute;left:0;text-align:left;margin-left:253.95pt;margin-top:.6pt;width:40.55pt;height:137.2pt;flip:x;z-index:251677696;visibility:visible;mso-width-relative:margin;mso-height-relative:margin" o:connectortype="straight" adj="10794,-690802,-84996">
            <v:stroke endarrow="open"/>
          </v:shape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29" o:spid="_x0000_s1039" type="#_x0000_t32" style="position:absolute;left:0;text-align:left;margin-left:366.3pt;margin-top:13.35pt;width:24.85pt;height:0;rotation:90;z-index:25167257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Wda6iFAIAADo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adj="-415485,-1,-415485">
            <v:stroke endarrow="open"/>
          </v:shape>
        </w:pict>
      </w:r>
      <w:r>
        <w:rPr>
          <w:noProof/>
          <w:color w:val="00B050"/>
          <w:sz w:val="28"/>
          <w:szCs w:val="28"/>
        </w:rPr>
        <w:pict>
          <v:shape id="_x0000_s1043" type="#_x0000_t32" style="position:absolute;left:0;text-align:left;margin-left:253.95pt;margin-top:.6pt;width:34.6pt;height:52.7pt;flip:y;z-index:251676672;visibility:visible;mso-width-relative:margin;mso-height-relative:margin" o:connectortype="straight" adj="10800,-195626,-96559">
            <v:stroke endarrow="open"/>
          </v:shape>
        </w:pict>
      </w:r>
      <w:r>
        <w:rPr>
          <w:noProof/>
          <w:color w:val="00B050"/>
          <w:sz w:val="28"/>
          <w:szCs w:val="28"/>
        </w:rPr>
        <w:pict>
          <v:shape id="_x0000_s1042" type="#_x0000_t34" style="position:absolute;left:0;text-align:left;margin-left:95.65pt;margin-top:13.15pt;width:25.15pt;height:.05pt;rotation:90;z-index:25167564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" adj="10779,-227707200,-182720">
            <v:stroke endarrow="open"/>
          </v:shape>
        </w:pict>
      </w:r>
    </w:p>
    <w:p w:rsidR="00A8798A" w:rsidRPr="00A8798A" w:rsidRDefault="00FE2BBB" w:rsidP="00A8798A">
      <w:pPr>
        <w:jc w:val="both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pict>
          <v:rect id="_x0000_s1041" style="position:absolute;left:0;text-align:left;margin-left:-2.85pt;margin-top:9.65pt;width:256.8pt;height:96.3pt;z-index:25167462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VUGCW9AwAAegkAAB8AAAAAAAAA&#10;AAAAAAAAIAIAAGNsaXBib2FyZC9kcmF3aW5ncy9kcmF3aW5nMS54bWxQSwECLQAUAAYACAAAACEA&#10;1JJnzvgGAABqHAAAGgAAAAAAAAAAAAAAAAAaBgAAY2xpcGJvYXJkL3RoZW1lL3RoZW1lMS54bWxQ&#10;SwECLQAUAAYACAAAACEAnGZGQbsAAAAkAQAAKgAAAAAAAAAAAAAAAABKDQAAY2xpcGJvYXJkL2Ry&#10;YXdpbmdzL19yZWxzL2RyYXdpbmcxLnhtbC5yZWxzUEsFBgAAAAAFAAUAZwEAAE0OAAAAAA==&#10;" strokeweight="1pt">
            <v:textbox style="mso-next-textbox:#_x0000_s1041">
              <w:txbxContent>
                <w:p w:rsidR="00A8798A" w:rsidRPr="00A8798A" w:rsidRDefault="00A8798A" w:rsidP="00A8798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3"/>
                    </w:rPr>
                  </w:pPr>
                  <w:r w:rsidRPr="00A8798A">
                    <w:rPr>
                      <w:sz w:val="22"/>
                      <w:szCs w:val="23"/>
                    </w:rPr>
                    <w:t xml:space="preserve">Формирование и направление межведомственных запросов в Управление Федеральной налоговой службы по Ставропольскому краю, </w:t>
                  </w:r>
                  <w:r w:rsidRPr="00A8798A">
                    <w:rPr>
                      <w:rFonts w:eastAsia="Calibri"/>
                      <w:sz w:val="22"/>
                      <w:szCs w:val="23"/>
                      <w:lang w:eastAsia="en-US"/>
                    </w:rPr>
                    <w:t>Управление Федеральной службы государственной регистрации, кадастра и картографии по Ставропольскому краю</w:t>
                  </w:r>
                </w:p>
              </w:txbxContent>
            </v:textbox>
          </v:rect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rect id="Прямоугольник 5" o:spid="_x0000_s1029" style="position:absolute;left:0;text-align:left;margin-left:288.55pt;margin-top:9.65pt;width:185.5pt;height:96.3pt;z-index:25166233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" fillcolor="window" strokecolor="windowText" strokeweight="1pt">
            <v:textbox>
              <w:txbxContent>
                <w:p w:rsidR="00A8798A" w:rsidRPr="00A8798A" w:rsidRDefault="00A8798A" w:rsidP="00A8798A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r w:rsidRPr="00A8798A">
                    <w:rPr>
                      <w:sz w:val="22"/>
                    </w:rPr>
                    <w:t xml:space="preserve">Принятие конкурсной комиссией решения </w:t>
                  </w:r>
                  <w:proofErr w:type="gramStart"/>
                  <w:r w:rsidRPr="00A8798A">
                    <w:rPr>
                      <w:sz w:val="22"/>
                    </w:rPr>
                    <w:t>об о</w:t>
                  </w:r>
                  <w:r w:rsidRPr="00A8798A">
                    <w:rPr>
                      <w:color w:val="000000"/>
                      <w:sz w:val="22"/>
                    </w:rPr>
                    <w:t xml:space="preserve">тказе в </w:t>
                  </w:r>
                  <w:r w:rsidRPr="00A8798A">
                    <w:rPr>
                      <w:sz w:val="22"/>
                    </w:rPr>
                    <w:t>предоставлении гранта с направлением заявителю письменного уведомления об отказе в предоставлении</w:t>
                  </w:r>
                  <w:proofErr w:type="gramEnd"/>
                  <w:r w:rsidRPr="00A8798A">
                    <w:rPr>
                      <w:sz w:val="22"/>
                    </w:rPr>
                    <w:t xml:space="preserve"> гранта с указанием причины отказа</w:t>
                  </w:r>
                </w:p>
                <w:p w:rsidR="00A8798A" w:rsidRDefault="00A8798A" w:rsidP="00A8798A">
                  <w:pPr>
                    <w:spacing w:line="240" w:lineRule="exact"/>
                    <w:jc w:val="both"/>
                  </w:pPr>
                </w:p>
              </w:txbxContent>
            </v:textbox>
          </v:rect>
        </w:pict>
      </w:r>
    </w:p>
    <w:p w:rsidR="00A8798A" w:rsidRPr="00A8798A" w:rsidRDefault="00A8798A" w:rsidP="00A8798A">
      <w:pPr>
        <w:jc w:val="both"/>
        <w:rPr>
          <w:color w:val="00B050"/>
          <w:sz w:val="28"/>
          <w:szCs w:val="28"/>
        </w:rPr>
      </w:pPr>
    </w:p>
    <w:p w:rsidR="00A8798A" w:rsidRPr="00A8798A" w:rsidRDefault="00A8798A" w:rsidP="00A8798A">
      <w:pPr>
        <w:jc w:val="both"/>
        <w:rPr>
          <w:color w:val="00B050"/>
          <w:sz w:val="28"/>
          <w:szCs w:val="28"/>
        </w:rPr>
      </w:pPr>
      <w:r w:rsidRPr="00A8798A">
        <w:rPr>
          <w:color w:val="00B050"/>
          <w:sz w:val="28"/>
          <w:szCs w:val="28"/>
        </w:rPr>
        <w:t xml:space="preserve">                       </w:t>
      </w:r>
    </w:p>
    <w:p w:rsidR="00A8798A" w:rsidRPr="00A8798A" w:rsidRDefault="00A8798A" w:rsidP="00A8798A">
      <w:pPr>
        <w:ind w:firstLine="709"/>
        <w:jc w:val="both"/>
        <w:rPr>
          <w:color w:val="00B050"/>
          <w:sz w:val="28"/>
          <w:szCs w:val="28"/>
        </w:rPr>
      </w:pPr>
    </w:p>
    <w:p w:rsidR="00A8798A" w:rsidRPr="00A8798A" w:rsidRDefault="00FE2BBB" w:rsidP="00A8798A">
      <w:pPr>
        <w:ind w:firstLine="709"/>
        <w:jc w:val="both"/>
        <w:rPr>
          <w:color w:val="00B050"/>
          <w:sz w:val="28"/>
          <w:szCs w:val="28"/>
        </w:rPr>
      </w:pP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Соединительная линия уступом 19" o:spid="_x0000_s1037" type="#_x0000_t34" style="position:absolute;left:0;text-align:left;margin-left:227.95pt;margin-top:2.8pt;width:0;height:0;rotation:90;z-index:25167052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" strokecolor="#4a7ebb">
            <v:stroke endarrow="open"/>
          </v:shape>
        </w:pict>
      </w:r>
      <w:r>
        <w:rPr>
          <w:rFonts w:ascii="Calibri" w:hAnsi="Calibri"/>
          <w:color w:val="00B050"/>
          <w:sz w:val="22"/>
          <w:szCs w:val="22"/>
          <w:lang w:eastAsia="en-US"/>
        </w:rPr>
        <w:pict>
          <v:shape id="Прямая со стрелкой 14" o:spid="_x0000_s1034" type="#_x0000_t32" style="position:absolute;left:0;text-align:left;margin-left:116.75pt;margin-top:17.6pt;width:0;height:0;z-index:25166745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" strokecolor="#4a7ebb">
            <v:stroke endarrow="open"/>
          </v:shape>
        </w:pict>
      </w:r>
    </w:p>
    <w:p w:rsidR="00A8798A" w:rsidRPr="00A8798A" w:rsidRDefault="00A8798A" w:rsidP="00A8798A">
      <w:pPr>
        <w:ind w:firstLine="709"/>
        <w:jc w:val="both"/>
        <w:rPr>
          <w:color w:val="00B050"/>
          <w:sz w:val="28"/>
          <w:szCs w:val="28"/>
        </w:rPr>
      </w:pPr>
    </w:p>
    <w:p w:rsidR="00A8798A" w:rsidRPr="00A8798A" w:rsidRDefault="00A8798A" w:rsidP="00A8798A">
      <w:pPr>
        <w:ind w:firstLine="709"/>
        <w:jc w:val="both"/>
        <w:rPr>
          <w:color w:val="00B050"/>
          <w:sz w:val="28"/>
          <w:szCs w:val="28"/>
        </w:rPr>
      </w:pPr>
    </w:p>
    <w:p w:rsidR="00A8798A" w:rsidRPr="00A8798A" w:rsidRDefault="001D2918" w:rsidP="00A8798A">
      <w:pPr>
        <w:ind w:firstLine="709"/>
        <w:jc w:val="both"/>
        <w:rPr>
          <w:color w:val="00B050"/>
          <w:sz w:val="28"/>
          <w:szCs w:val="28"/>
        </w:rPr>
      </w:pPr>
      <w:r>
        <w:rPr>
          <w:rFonts w:ascii="Calibri" w:hAnsi="Calibri"/>
          <w:color w:val="00B050"/>
          <w:sz w:val="22"/>
          <w:szCs w:val="22"/>
          <w:lang w:eastAsia="en-US"/>
        </w:rPr>
        <w:pict>
          <v:rect id="Прямоугольник 6" o:spid="_x0000_s1030" style="position:absolute;left:0;text-align:left;margin-left:-2.85pt;margin-top:3.9pt;width:256.8pt;height:66.95pt;z-index:25166336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" strokeweight="1pt">
            <v:textbox style="mso-next-textbox:#Прямоугольник 6">
              <w:txbxContent>
                <w:p w:rsidR="00A8798A" w:rsidRPr="006132F0" w:rsidRDefault="00A8798A" w:rsidP="00A8798A">
                  <w:pPr>
                    <w:jc w:val="both"/>
                  </w:pPr>
                  <w:r w:rsidRPr="001E5CCA">
                    <w:t xml:space="preserve">Принятие </w:t>
                  </w:r>
                  <w:r>
                    <w:t>конкурсной комиссией</w:t>
                  </w:r>
                  <w:r w:rsidRPr="001E5CCA">
                    <w:t xml:space="preserve"> решения о предоставлении гранта и направлени</w:t>
                  </w:r>
                  <w:r>
                    <w:t>е</w:t>
                  </w:r>
                  <w:r w:rsidRPr="001E5CCA">
                    <w:t xml:space="preserve"> </w:t>
                  </w:r>
                  <w:r>
                    <w:t>получателю</w:t>
                  </w:r>
                  <w:r w:rsidRPr="001E5CCA">
                    <w:t xml:space="preserve"> проекта соглашения</w:t>
                  </w:r>
                  <w:r>
                    <w:t xml:space="preserve"> о предоставлении гранта</w:t>
                  </w:r>
                  <w:r w:rsidRPr="001E5CCA"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B050"/>
          <w:sz w:val="28"/>
          <w:szCs w:val="28"/>
        </w:rPr>
        <w:pict>
          <v:rect id="_x0000_s1045" style="position:absolute;left:0;text-align:left;margin-left:288.55pt;margin-top:9.05pt;width:185.5pt;height:61.8pt;z-index:25167872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" fillcolor="window" strokecolor="windowText" strokeweight="1pt">
            <v:textbox style="mso-next-textbox:#_x0000_s1045">
              <w:txbxContent>
                <w:p w:rsidR="00A8798A" w:rsidRPr="00A8798A" w:rsidRDefault="00A8798A" w:rsidP="00A8798A">
                  <w:pPr>
                    <w:ind w:right="27"/>
                    <w:jc w:val="both"/>
                    <w:rPr>
                      <w:sz w:val="22"/>
                    </w:rPr>
                  </w:pPr>
                  <w:r w:rsidRPr="00A8798A">
                    <w:rPr>
                      <w:bCs/>
                      <w:spacing w:val="-2"/>
                      <w:sz w:val="22"/>
                    </w:rPr>
                    <w:t>Порядок исправления допущенных опечаток и ошибок в выданных в результате предоставления государственной услуги документах</w:t>
                  </w:r>
                </w:p>
              </w:txbxContent>
            </v:textbox>
          </v:rect>
        </w:pict>
      </w:r>
      <w:r w:rsidR="00FE2BBB">
        <w:rPr>
          <w:noProof/>
          <w:color w:val="00B050"/>
          <w:sz w:val="28"/>
          <w:szCs w:val="28"/>
        </w:rPr>
        <w:pict>
          <v:shape id="_x0000_s1046" type="#_x0000_t32" style="position:absolute;left:0;text-align:left;margin-left:253.95pt;margin-top:13.25pt;width:34.6pt;height:31.85pt;z-index:251679744;visibility:visible;mso-width-relative:margin;mso-height-relative:margin" o:connectortype="straight" adj="10786,893101,-226268">
            <v:stroke endarrow="open"/>
          </v:shape>
        </w:pict>
      </w:r>
    </w:p>
    <w:p w:rsidR="00A8798A" w:rsidRPr="00A8798A" w:rsidRDefault="00A8798A" w:rsidP="00A8798A">
      <w:pPr>
        <w:ind w:firstLine="709"/>
        <w:jc w:val="both"/>
        <w:rPr>
          <w:color w:val="00B050"/>
          <w:sz w:val="28"/>
          <w:szCs w:val="28"/>
        </w:rPr>
      </w:pPr>
    </w:p>
    <w:p w:rsidR="00A8798A" w:rsidRPr="00A8798A" w:rsidRDefault="00A8798A" w:rsidP="00A8798A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color w:val="00B050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lastRenderedPageBreak/>
              <w:t>Приложение 2</w:t>
            </w: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A8798A">
              <w:rPr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A8798A">
              <w:rPr>
                <w:sz w:val="28"/>
                <w:szCs w:val="28"/>
              </w:rPr>
              <w:t>суперинтенсивного</w:t>
            </w:r>
            <w:proofErr w:type="spellEnd"/>
            <w:r w:rsidRPr="00A8798A">
              <w:rPr>
                <w:sz w:val="28"/>
                <w:szCs w:val="28"/>
              </w:rPr>
              <w:t xml:space="preserve"> типа», утвержденный постановлением администрации Петровского городского округа Ставропольского края от 24 сентября 2019 г. № 1948 (в редакции от 27 января 2020 г. № 82)</w:t>
            </w:r>
            <w:proofErr w:type="gramEnd"/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t>«Приложение 3</w:t>
            </w: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spacing w:line="240" w:lineRule="exact"/>
              <w:jc w:val="both"/>
              <w:rPr>
                <w:sz w:val="28"/>
                <w:szCs w:val="28"/>
              </w:rPr>
            </w:pPr>
            <w:r w:rsidRPr="00A8798A">
              <w:rPr>
                <w:sz w:val="26"/>
                <w:szCs w:val="26"/>
              </w:rPr>
              <w:t>к административному регламенту предоставле</w:t>
            </w:r>
            <w:r>
              <w:rPr>
                <w:sz w:val="26"/>
                <w:szCs w:val="26"/>
              </w:rPr>
              <w:t xml:space="preserve">ния администрацией Петровского городского округа </w:t>
            </w:r>
            <w:r w:rsidRPr="00A8798A">
              <w:rPr>
                <w:sz w:val="26"/>
                <w:szCs w:val="26"/>
              </w:rPr>
              <w:t xml:space="preserve">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A8798A">
              <w:rPr>
                <w:sz w:val="26"/>
                <w:szCs w:val="26"/>
              </w:rPr>
              <w:t>суперинтенсивного</w:t>
            </w:r>
            <w:proofErr w:type="spellEnd"/>
            <w:r w:rsidRPr="00A8798A">
              <w:rPr>
                <w:sz w:val="26"/>
                <w:szCs w:val="26"/>
              </w:rPr>
              <w:t xml:space="preserve"> типа»</w:t>
            </w: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8798A" w:rsidRPr="00A8798A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8798A" w:rsidRPr="00A8798A" w:rsidRDefault="00A8798A" w:rsidP="00A8798A">
      <w:pPr>
        <w:spacing w:line="240" w:lineRule="exact"/>
        <w:jc w:val="both"/>
        <w:rPr>
          <w:sz w:val="18"/>
          <w:szCs w:val="28"/>
        </w:rPr>
      </w:pPr>
    </w:p>
    <w:p w:rsidR="00A8798A" w:rsidRPr="00A8798A" w:rsidRDefault="00A8798A" w:rsidP="00A8798A">
      <w:pPr>
        <w:autoSpaceDE w:val="0"/>
        <w:autoSpaceDN w:val="0"/>
        <w:adjustRightInd w:val="0"/>
        <w:jc w:val="right"/>
        <w:rPr>
          <w:b/>
          <w:kern w:val="28"/>
          <w:sz w:val="28"/>
          <w:szCs w:val="28"/>
        </w:rPr>
      </w:pPr>
      <w:r w:rsidRPr="00A8798A">
        <w:rPr>
          <w:kern w:val="28"/>
          <w:sz w:val="28"/>
          <w:szCs w:val="28"/>
        </w:rPr>
        <w:t>Форма</w:t>
      </w:r>
    </w:p>
    <w:p w:rsidR="00A8798A" w:rsidRPr="00A8798A" w:rsidRDefault="00A8798A" w:rsidP="00A8798A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827"/>
      </w:tblGrid>
      <w:tr w:rsidR="00A8798A" w:rsidRPr="00A8798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  <w:r w:rsidRPr="00A8798A">
              <w:rPr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A8798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</w:p>
        </w:tc>
      </w:tr>
      <w:tr w:rsidR="00A8798A" w:rsidRPr="00A8798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A8798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  <w:r w:rsidRPr="00A8798A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A8798A" w:rsidRPr="00A8798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  <w:r w:rsidRPr="00A8798A">
              <w:rPr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8798A" w:rsidRPr="00A8798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A8798A" w:rsidRPr="00A8798A" w:rsidRDefault="00A8798A" w:rsidP="00A8798A">
            <w:pPr>
              <w:jc w:val="both"/>
              <w:rPr>
                <w:sz w:val="20"/>
                <w:szCs w:val="20"/>
              </w:rPr>
            </w:pPr>
            <w:r w:rsidRPr="00A8798A">
              <w:rPr>
                <w:sz w:val="20"/>
                <w:szCs w:val="20"/>
              </w:rPr>
              <w:t>_____________________________________</w:t>
            </w:r>
          </w:p>
        </w:tc>
      </w:tr>
      <w:tr w:rsidR="00A8798A" w:rsidRPr="00A8798A" w:rsidTr="008319E4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</w:p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jc w:val="center"/>
              <w:rPr>
                <w:sz w:val="20"/>
                <w:szCs w:val="20"/>
              </w:rPr>
            </w:pPr>
            <w:r w:rsidRPr="00A8798A">
              <w:rPr>
                <w:sz w:val="20"/>
                <w:szCs w:val="20"/>
              </w:rPr>
              <w:t>(адрес заявителя)</w:t>
            </w:r>
          </w:p>
        </w:tc>
      </w:tr>
    </w:tbl>
    <w:p w:rsidR="00A8798A" w:rsidRPr="00A8798A" w:rsidRDefault="00A8798A" w:rsidP="00A8798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8798A">
        <w:rPr>
          <w:sz w:val="28"/>
          <w:szCs w:val="28"/>
        </w:rPr>
        <w:t>УВЕДОМЛЕНИЕ</w:t>
      </w:r>
    </w:p>
    <w:p w:rsidR="00A8798A" w:rsidRPr="00A8798A" w:rsidRDefault="00A8798A" w:rsidP="00A879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98A">
        <w:rPr>
          <w:sz w:val="28"/>
          <w:szCs w:val="28"/>
        </w:rPr>
        <w:t>об отказе в допуске к участию в конкурсном отборе</w:t>
      </w:r>
    </w:p>
    <w:p w:rsidR="00A8798A" w:rsidRPr="00A8798A" w:rsidRDefault="00A8798A" w:rsidP="00A879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98A" w:rsidRPr="00A8798A" w:rsidRDefault="00A8798A" w:rsidP="00A8798A">
      <w:pPr>
        <w:ind w:firstLine="709"/>
        <w:jc w:val="both"/>
        <w:rPr>
          <w:sz w:val="28"/>
          <w:szCs w:val="28"/>
        </w:rPr>
      </w:pPr>
      <w:proofErr w:type="gramStart"/>
      <w:r w:rsidRPr="00A8798A">
        <w:rPr>
          <w:sz w:val="28"/>
          <w:szCs w:val="28"/>
        </w:rPr>
        <w:t>По результатам рассмотрения заявок конкурсной комиссией принято решение об отказе в допуске Вас к участию в конкурсном отборе</w:t>
      </w:r>
      <w:proofErr w:type="gramEnd"/>
      <w:r w:rsidRPr="00A8798A">
        <w:rPr>
          <w:sz w:val="28"/>
          <w:szCs w:val="28"/>
        </w:rPr>
        <w:t xml:space="preserve">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A8798A">
        <w:rPr>
          <w:sz w:val="28"/>
          <w:szCs w:val="28"/>
        </w:rPr>
        <w:t>суперинтенсивного</w:t>
      </w:r>
      <w:proofErr w:type="spellEnd"/>
      <w:r w:rsidRPr="00A8798A">
        <w:rPr>
          <w:sz w:val="28"/>
          <w:szCs w:val="28"/>
        </w:rPr>
        <w:t xml:space="preserve"> типа, по следующим основаниям (нужное отметить знаком – </w:t>
      </w:r>
      <w:r w:rsidRPr="00A8798A">
        <w:rPr>
          <w:sz w:val="36"/>
          <w:szCs w:val="36"/>
        </w:rPr>
        <w:t>V</w:t>
      </w:r>
      <w:r w:rsidRPr="00A8798A">
        <w:rPr>
          <w:sz w:val="28"/>
          <w:szCs w:val="28"/>
        </w:rPr>
        <w:t>):</w:t>
      </w:r>
    </w:p>
    <w:p w:rsidR="00A8798A" w:rsidRPr="00A8798A" w:rsidRDefault="00A8798A" w:rsidP="00A8798A">
      <w:pPr>
        <w:ind w:firstLine="708"/>
        <w:jc w:val="both"/>
        <w:rPr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36"/>
      </w:tblGrid>
      <w:tr w:rsidR="00A8798A" w:rsidRPr="00A8798A" w:rsidTr="008319E4">
        <w:trPr>
          <w:trHeight w:val="268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t>нарушение срока подачи заявителем заявки, указанного в порядке проведения конкурсного отбора</w:t>
            </w:r>
          </w:p>
        </w:tc>
      </w:tr>
      <w:tr w:rsidR="00A8798A" w:rsidRPr="00A8798A" w:rsidTr="008319E4">
        <w:trPr>
          <w:trHeight w:val="34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798A" w:rsidRPr="00A8798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A8798A" w:rsidRPr="00A8798A" w:rsidTr="008319E4">
        <w:trPr>
          <w:trHeight w:val="46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98A">
              <w:rPr>
                <w:sz w:val="28"/>
                <w:szCs w:val="28"/>
              </w:rPr>
              <w:t xml:space="preserve">несоблюдение заявителем условий, предусмотренных </w:t>
            </w:r>
            <w:hyperlink r:id="rId11" w:history="1">
              <w:r w:rsidRPr="00A8798A">
                <w:rPr>
                  <w:sz w:val="28"/>
                  <w:szCs w:val="28"/>
                </w:rPr>
                <w:t>пунктом 3</w:t>
              </w:r>
            </w:hyperlink>
            <w:r w:rsidRPr="00A8798A">
              <w:rPr>
                <w:sz w:val="28"/>
                <w:szCs w:val="28"/>
              </w:rPr>
              <w:t xml:space="preserve"> Административного регламента</w:t>
            </w:r>
          </w:p>
          <w:p w:rsidR="00A8798A" w:rsidRPr="00A8798A" w:rsidRDefault="00A8798A" w:rsidP="00A8798A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  <w:sz w:val="28"/>
                <w:szCs w:val="28"/>
              </w:rPr>
            </w:pPr>
          </w:p>
        </w:tc>
      </w:tr>
      <w:tr w:rsidR="00A8798A" w:rsidRPr="00A8798A" w:rsidTr="008319E4">
        <w:trPr>
          <w:trHeight w:val="39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98A" w:rsidRPr="00A8798A" w:rsidRDefault="00A8798A" w:rsidP="00A879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8798A" w:rsidRPr="00A8798A" w:rsidRDefault="00A8798A" w:rsidP="00A8798A">
      <w:pPr>
        <w:ind w:firstLine="720"/>
        <w:jc w:val="both"/>
        <w:rPr>
          <w:sz w:val="28"/>
          <w:szCs w:val="28"/>
        </w:rPr>
      </w:pPr>
      <w:r w:rsidRPr="00A8798A">
        <w:rPr>
          <w:sz w:val="28"/>
          <w:szCs w:val="28"/>
        </w:rPr>
        <w:lastRenderedPageBreak/>
        <w:t>Вы вправе обжаловать принятое решение в досудебном (внесудебном) или судебном порядке.</w:t>
      </w:r>
    </w:p>
    <w:p w:rsidR="00A8798A" w:rsidRPr="00A8798A" w:rsidRDefault="00A8798A" w:rsidP="00A8798A">
      <w:pPr>
        <w:tabs>
          <w:tab w:val="left" w:pos="4655"/>
          <w:tab w:val="left" w:pos="7200"/>
        </w:tabs>
        <w:jc w:val="both"/>
        <w:rPr>
          <w:sz w:val="28"/>
          <w:szCs w:val="28"/>
        </w:rPr>
      </w:pPr>
      <w:r w:rsidRPr="00A8798A">
        <w:rPr>
          <w:sz w:val="28"/>
          <w:szCs w:val="28"/>
        </w:rPr>
        <w:t>____________________________</w:t>
      </w:r>
      <w:r w:rsidRPr="00A8798A">
        <w:rPr>
          <w:sz w:val="28"/>
          <w:szCs w:val="28"/>
        </w:rPr>
        <w:tab/>
        <w:t>______________</w:t>
      </w:r>
      <w:r w:rsidRPr="00A8798A">
        <w:rPr>
          <w:sz w:val="28"/>
          <w:szCs w:val="28"/>
        </w:rPr>
        <w:tab/>
        <w:t>_______________</w:t>
      </w:r>
    </w:p>
    <w:p w:rsidR="00A8798A" w:rsidRPr="00A8798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A8798A">
        <w:rPr>
          <w:sz w:val="20"/>
          <w:szCs w:val="20"/>
        </w:rPr>
        <w:t>(руководитель органа местного самоуправления)</w:t>
      </w:r>
      <w:r w:rsidRPr="00A8798A">
        <w:rPr>
          <w:color w:val="000000"/>
          <w:kern w:val="28"/>
        </w:rPr>
        <w:t xml:space="preserve"> </w:t>
      </w:r>
      <w:r w:rsidRPr="00A8798A">
        <w:rPr>
          <w:kern w:val="28"/>
          <w:sz w:val="20"/>
          <w:szCs w:val="20"/>
        </w:rPr>
        <w:t xml:space="preserve">                      (подпись)                      (расшифровка подписи)</w:t>
      </w:r>
    </w:p>
    <w:p w:rsidR="00A8798A" w:rsidRPr="00A8798A" w:rsidRDefault="00A8798A" w:rsidP="00A8798A">
      <w:pPr>
        <w:jc w:val="center"/>
      </w:pPr>
    </w:p>
    <w:p w:rsidR="00A8798A" w:rsidRPr="00A8798A" w:rsidRDefault="00A8798A" w:rsidP="00A8798A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A8798A" w:rsidRPr="00A8798A" w:rsidRDefault="00A8798A" w:rsidP="00A8798A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A8798A">
        <w:rPr>
          <w:kern w:val="28"/>
          <w:sz w:val="28"/>
          <w:szCs w:val="28"/>
        </w:rPr>
        <w:t xml:space="preserve">Уведомление подготовил:  </w:t>
      </w:r>
    </w:p>
    <w:p w:rsidR="00A8798A" w:rsidRPr="00A8798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A8798A">
        <w:rPr>
          <w:kern w:val="28"/>
          <w:sz w:val="20"/>
          <w:szCs w:val="20"/>
        </w:rPr>
        <w:t>__________________________________              ______________                   _________________________</w:t>
      </w:r>
    </w:p>
    <w:p w:rsidR="00A8798A" w:rsidRPr="00A8798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A8798A">
        <w:rPr>
          <w:kern w:val="28"/>
          <w:sz w:val="20"/>
          <w:szCs w:val="20"/>
        </w:rPr>
        <w:t>(должностное лицо, осуществляющее)                     (подпись)                               (расшифровка подписи)</w:t>
      </w:r>
      <w:r w:rsidR="001D2918">
        <w:rPr>
          <w:kern w:val="28"/>
          <w:sz w:val="20"/>
          <w:szCs w:val="20"/>
        </w:rPr>
        <w:t xml:space="preserve">     </w:t>
      </w:r>
      <w:r w:rsidR="001D2918" w:rsidRPr="001D2918">
        <w:rPr>
          <w:kern w:val="28"/>
          <w:sz w:val="28"/>
          <w:szCs w:val="20"/>
        </w:rPr>
        <w:t>».</w:t>
      </w:r>
    </w:p>
    <w:p w:rsidR="00A8798A" w:rsidRPr="00A8798A" w:rsidRDefault="00A8798A" w:rsidP="00A8798A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A8798A">
        <w:rPr>
          <w:kern w:val="28"/>
          <w:sz w:val="20"/>
          <w:szCs w:val="20"/>
        </w:rPr>
        <w:t xml:space="preserve"> прием документов                                                                                                            </w:t>
      </w:r>
    </w:p>
    <w:p w:rsidR="005C07FA" w:rsidRDefault="005C07FA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12EED" w:rsidRDefault="00F12EED" w:rsidP="00A879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F12EED" w:rsidRPr="00F12EED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EED">
              <w:rPr>
                <w:sz w:val="28"/>
                <w:szCs w:val="28"/>
              </w:rPr>
              <w:lastRenderedPageBreak/>
              <w:t>Приложение 3</w:t>
            </w:r>
          </w:p>
        </w:tc>
      </w:tr>
      <w:tr w:rsidR="00F12EED" w:rsidRPr="00F12EED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F12EED">
              <w:rPr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F12EED">
              <w:rPr>
                <w:sz w:val="28"/>
                <w:szCs w:val="28"/>
              </w:rPr>
              <w:t>суперинтенсивного</w:t>
            </w:r>
            <w:proofErr w:type="spellEnd"/>
            <w:r w:rsidRPr="00F12EED">
              <w:rPr>
                <w:sz w:val="28"/>
                <w:szCs w:val="28"/>
              </w:rPr>
              <w:t xml:space="preserve"> типа», утвержденный постановлением администрации Петровского городского округа Ставропольского края от 24 сентября 2019 г. № 1948 (в редакции от 27 января 2020 г. № 82)</w:t>
            </w:r>
            <w:proofErr w:type="gramEnd"/>
          </w:p>
        </w:tc>
      </w:tr>
      <w:tr w:rsidR="00F12EED" w:rsidRPr="00F12EED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12EED" w:rsidRPr="00F12EED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2EED">
              <w:rPr>
                <w:sz w:val="28"/>
                <w:szCs w:val="28"/>
              </w:rPr>
              <w:t>«Приложение 4</w:t>
            </w:r>
          </w:p>
        </w:tc>
      </w:tr>
      <w:tr w:rsidR="00F12EED" w:rsidRPr="00F12EED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F12EED">
              <w:rPr>
                <w:sz w:val="28"/>
                <w:szCs w:val="28"/>
              </w:rPr>
              <w:t>к административному регламенту предоставл</w:t>
            </w:r>
            <w:r>
              <w:rPr>
                <w:sz w:val="28"/>
                <w:szCs w:val="28"/>
              </w:rPr>
              <w:t>ения администрацией Петровского городского округа</w:t>
            </w:r>
            <w:r w:rsidRPr="00F12EED">
              <w:rPr>
                <w:sz w:val="28"/>
                <w:szCs w:val="28"/>
              </w:rPr>
              <w:t xml:space="preserve">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F12EED">
              <w:rPr>
                <w:sz w:val="28"/>
                <w:szCs w:val="28"/>
              </w:rPr>
              <w:t>суперинтенсивного</w:t>
            </w:r>
            <w:proofErr w:type="spellEnd"/>
            <w:r w:rsidRPr="00F12EED">
              <w:rPr>
                <w:sz w:val="28"/>
                <w:szCs w:val="28"/>
              </w:rPr>
              <w:t xml:space="preserve"> типа»</w:t>
            </w:r>
          </w:p>
        </w:tc>
      </w:tr>
      <w:tr w:rsidR="00F12EED" w:rsidRPr="00F12EED" w:rsidTr="008319E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F12EED" w:rsidRPr="00F12EED" w:rsidRDefault="00F12EED" w:rsidP="00F12EED">
      <w:pPr>
        <w:spacing w:line="240" w:lineRule="exact"/>
        <w:jc w:val="both"/>
        <w:rPr>
          <w:color w:val="000000"/>
          <w:sz w:val="28"/>
          <w:szCs w:val="28"/>
        </w:rPr>
      </w:pPr>
    </w:p>
    <w:p w:rsidR="00F12EED" w:rsidRPr="00F12EED" w:rsidRDefault="00F12EED" w:rsidP="00F12EED">
      <w:pPr>
        <w:spacing w:line="240" w:lineRule="exact"/>
        <w:jc w:val="right"/>
        <w:rPr>
          <w:color w:val="000000"/>
          <w:sz w:val="28"/>
          <w:szCs w:val="28"/>
        </w:rPr>
      </w:pPr>
      <w:r w:rsidRPr="00F12EED">
        <w:rPr>
          <w:color w:val="000000"/>
          <w:sz w:val="28"/>
          <w:szCs w:val="28"/>
        </w:rPr>
        <w:t>Форма</w:t>
      </w:r>
    </w:p>
    <w:p w:rsidR="00F12EED" w:rsidRPr="00F12EED" w:rsidRDefault="00F12EED" w:rsidP="00F12EED">
      <w:pPr>
        <w:spacing w:line="240" w:lineRule="exact"/>
        <w:jc w:val="both"/>
        <w:rPr>
          <w:color w:val="000000"/>
          <w:sz w:val="28"/>
          <w:szCs w:val="28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2522"/>
        <w:gridCol w:w="3973"/>
      </w:tblGrid>
      <w:tr w:rsidR="00F12EED" w:rsidRPr="00F12EED" w:rsidTr="008319E4">
        <w:trPr>
          <w:cantSplit/>
        </w:trPr>
        <w:tc>
          <w:tcPr>
            <w:tcW w:w="28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  <w:r w:rsidRPr="00F12EED">
              <w:rPr>
                <w:color w:val="000000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F12EED" w:rsidRDefault="00F12EED" w:rsidP="00F12E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EED" w:rsidRPr="00F12EED" w:rsidTr="008319E4">
        <w:trPr>
          <w:cantSplit/>
        </w:trPr>
        <w:tc>
          <w:tcPr>
            <w:tcW w:w="2893" w:type="dxa"/>
            <w:vMerge/>
            <w:tcBorders>
              <w:left w:val="nil"/>
              <w:right w:val="nil"/>
            </w:tcBorders>
            <w:vAlign w:val="bottom"/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F12EED" w:rsidRDefault="00F12EED" w:rsidP="00F12E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  <w:r w:rsidRPr="00F12EED">
              <w:rPr>
                <w:color w:val="000000"/>
                <w:sz w:val="20"/>
                <w:szCs w:val="20"/>
              </w:rPr>
              <w:t>(наименование заявителя)</w:t>
            </w:r>
          </w:p>
        </w:tc>
      </w:tr>
      <w:tr w:rsidR="00F12EED" w:rsidRPr="00F12EED" w:rsidTr="008319E4">
        <w:trPr>
          <w:cantSplit/>
        </w:trPr>
        <w:tc>
          <w:tcPr>
            <w:tcW w:w="28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EED" w:rsidRPr="00F12EED" w:rsidRDefault="00F12EED" w:rsidP="00F12E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EED" w:rsidRPr="00F12EED" w:rsidTr="008319E4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  <w:r w:rsidRPr="00F12EED">
              <w:rPr>
                <w:color w:val="000000"/>
                <w:sz w:val="20"/>
                <w:szCs w:val="20"/>
              </w:rPr>
              <w:t>Дата, исходящий номер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F12EED" w:rsidRPr="00F12EED" w:rsidRDefault="00F12EED" w:rsidP="00F12EED">
            <w:pPr>
              <w:jc w:val="center"/>
              <w:rPr>
                <w:color w:val="000000"/>
                <w:sz w:val="20"/>
                <w:szCs w:val="20"/>
              </w:rPr>
            </w:pPr>
            <w:r w:rsidRPr="00F12EED">
              <w:rPr>
                <w:color w:val="000000"/>
                <w:sz w:val="20"/>
                <w:szCs w:val="20"/>
              </w:rPr>
              <w:t>(адрес заявителя)</w:t>
            </w:r>
          </w:p>
        </w:tc>
      </w:tr>
    </w:tbl>
    <w:p w:rsidR="00F12EED" w:rsidRPr="00F12EED" w:rsidRDefault="00F12EED" w:rsidP="00F12EED">
      <w:pPr>
        <w:spacing w:line="240" w:lineRule="exact"/>
        <w:jc w:val="both"/>
        <w:rPr>
          <w:sz w:val="28"/>
          <w:szCs w:val="28"/>
        </w:rPr>
      </w:pPr>
    </w:p>
    <w:p w:rsidR="00F12EED" w:rsidRPr="00F12EED" w:rsidRDefault="00F12EED" w:rsidP="00F12EED">
      <w:pPr>
        <w:spacing w:line="240" w:lineRule="exact"/>
        <w:jc w:val="both"/>
        <w:rPr>
          <w:sz w:val="28"/>
          <w:szCs w:val="28"/>
        </w:rPr>
      </w:pPr>
    </w:p>
    <w:p w:rsidR="00F12EED" w:rsidRPr="00F12EED" w:rsidRDefault="00F12EED" w:rsidP="00F12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2EED">
        <w:rPr>
          <w:sz w:val="28"/>
          <w:szCs w:val="28"/>
        </w:rPr>
        <w:t>УВЕДОМЛЕНИЕ</w:t>
      </w:r>
    </w:p>
    <w:p w:rsidR="00F12EED" w:rsidRPr="00F12EED" w:rsidRDefault="00F12EED" w:rsidP="00F12E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2EED">
        <w:rPr>
          <w:sz w:val="28"/>
          <w:szCs w:val="28"/>
        </w:rPr>
        <w:t>о допуске к участию в конкурсном отборе</w:t>
      </w:r>
    </w:p>
    <w:p w:rsidR="00F12EED" w:rsidRPr="00F12EED" w:rsidRDefault="00F12EED" w:rsidP="00F12E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EED" w:rsidRPr="00F12EED" w:rsidRDefault="00F12EED" w:rsidP="00F12EED">
      <w:pPr>
        <w:ind w:firstLine="720"/>
        <w:jc w:val="both"/>
        <w:rPr>
          <w:sz w:val="28"/>
          <w:szCs w:val="28"/>
        </w:rPr>
      </w:pPr>
      <w:r w:rsidRPr="00F12EED">
        <w:rPr>
          <w:sz w:val="28"/>
          <w:szCs w:val="28"/>
        </w:rPr>
        <w:t xml:space="preserve">По результатам рассмотрения заявок конкурсной комиссией принято решение о допуске Вас к участию в конкурсном отборе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F12EED">
        <w:rPr>
          <w:sz w:val="28"/>
          <w:szCs w:val="28"/>
        </w:rPr>
        <w:t>суперинтенсивного</w:t>
      </w:r>
      <w:proofErr w:type="spellEnd"/>
      <w:r w:rsidRPr="00F12EED">
        <w:rPr>
          <w:sz w:val="28"/>
          <w:szCs w:val="28"/>
        </w:rPr>
        <w:t xml:space="preserve"> типа.</w:t>
      </w:r>
    </w:p>
    <w:p w:rsidR="00F12EED" w:rsidRPr="00F12EED" w:rsidRDefault="00F12EED" w:rsidP="00F12EED">
      <w:pPr>
        <w:tabs>
          <w:tab w:val="left" w:pos="4655"/>
          <w:tab w:val="left" w:pos="7200"/>
        </w:tabs>
        <w:jc w:val="both"/>
        <w:rPr>
          <w:sz w:val="28"/>
          <w:szCs w:val="28"/>
        </w:rPr>
      </w:pPr>
      <w:r w:rsidRPr="00F12EED">
        <w:rPr>
          <w:sz w:val="28"/>
          <w:szCs w:val="28"/>
        </w:rPr>
        <w:t>____________________________</w:t>
      </w:r>
      <w:r w:rsidRPr="00F12EED">
        <w:rPr>
          <w:sz w:val="28"/>
          <w:szCs w:val="28"/>
        </w:rPr>
        <w:tab/>
        <w:t>______________</w:t>
      </w:r>
      <w:r w:rsidRPr="00F12EED">
        <w:rPr>
          <w:sz w:val="28"/>
          <w:szCs w:val="28"/>
        </w:rPr>
        <w:tab/>
        <w:t>_______________</w:t>
      </w:r>
    </w:p>
    <w:p w:rsidR="00F12EED" w:rsidRPr="00F12EED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F12EED">
        <w:rPr>
          <w:sz w:val="20"/>
          <w:szCs w:val="20"/>
        </w:rPr>
        <w:t>(руководитель органа местного самоуправления)</w:t>
      </w:r>
      <w:r w:rsidRPr="00F12EED">
        <w:rPr>
          <w:color w:val="000000"/>
          <w:kern w:val="28"/>
        </w:rPr>
        <w:t xml:space="preserve"> </w:t>
      </w:r>
      <w:r w:rsidRPr="00F12EED">
        <w:rPr>
          <w:kern w:val="28"/>
          <w:sz w:val="20"/>
          <w:szCs w:val="20"/>
        </w:rPr>
        <w:t xml:space="preserve">                      (подпись)                      (расшифровка подписи)</w:t>
      </w:r>
    </w:p>
    <w:p w:rsidR="00F12EED" w:rsidRDefault="00F12EED" w:rsidP="00F12EED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12EED" w:rsidRPr="00F12EED" w:rsidRDefault="00F12EED" w:rsidP="00F12EED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F12EED" w:rsidRPr="00F12EED" w:rsidRDefault="00F12EED" w:rsidP="00F12EED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12EED">
        <w:rPr>
          <w:kern w:val="28"/>
          <w:sz w:val="28"/>
          <w:szCs w:val="28"/>
        </w:rPr>
        <w:t xml:space="preserve">Уведомление подготовил:  </w:t>
      </w:r>
    </w:p>
    <w:p w:rsidR="00F12EED" w:rsidRPr="00F12EED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F12EED">
        <w:rPr>
          <w:kern w:val="28"/>
          <w:sz w:val="20"/>
          <w:szCs w:val="20"/>
        </w:rPr>
        <w:t>__________________________________              ______________                   _________________________</w:t>
      </w:r>
    </w:p>
    <w:p w:rsidR="00F12EED" w:rsidRPr="00F12EED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F12EED">
        <w:rPr>
          <w:kern w:val="28"/>
          <w:sz w:val="20"/>
          <w:szCs w:val="20"/>
        </w:rPr>
        <w:t>(должностное лицо, осуществляющее)                     (подпись)                               (расшифровка подписи)</w:t>
      </w:r>
      <w:r w:rsidR="009D2180">
        <w:rPr>
          <w:kern w:val="28"/>
          <w:sz w:val="20"/>
          <w:szCs w:val="20"/>
        </w:rPr>
        <w:t xml:space="preserve">   </w:t>
      </w:r>
      <w:r w:rsidR="009D2180" w:rsidRPr="009D2180">
        <w:rPr>
          <w:kern w:val="28"/>
          <w:sz w:val="28"/>
          <w:szCs w:val="20"/>
        </w:rPr>
        <w:t>».</w:t>
      </w:r>
    </w:p>
    <w:p w:rsidR="00F12EED" w:rsidRPr="00F12EED" w:rsidRDefault="00F12EED" w:rsidP="00F12EED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  <w:r w:rsidRPr="00F12EED">
        <w:rPr>
          <w:kern w:val="28"/>
          <w:sz w:val="20"/>
          <w:szCs w:val="20"/>
        </w:rPr>
        <w:t xml:space="preserve"> прием документов                                                                                                            </w:t>
      </w:r>
    </w:p>
    <w:sectPr w:rsidR="00F12EED" w:rsidRPr="00F12EED" w:rsidSect="00A8798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18" w:rsidRDefault="001D2918" w:rsidP="001D2918">
      <w:r>
        <w:separator/>
      </w:r>
    </w:p>
  </w:endnote>
  <w:endnote w:type="continuationSeparator" w:id="0">
    <w:p w:rsidR="001D2918" w:rsidRDefault="001D2918" w:rsidP="001D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18" w:rsidRDefault="001D2918" w:rsidP="001D2918">
      <w:r>
        <w:separator/>
      </w:r>
    </w:p>
  </w:footnote>
  <w:footnote w:type="continuationSeparator" w:id="0">
    <w:p w:rsidR="001D2918" w:rsidRDefault="001D2918" w:rsidP="001D2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0D"/>
    <w:multiLevelType w:val="hybridMultilevel"/>
    <w:tmpl w:val="20FCAF7C"/>
    <w:lvl w:ilvl="0" w:tplc="1D0A56E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C699C"/>
    <w:multiLevelType w:val="hybridMultilevel"/>
    <w:tmpl w:val="60E46F4C"/>
    <w:lvl w:ilvl="0" w:tplc="7332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E6F"/>
    <w:rsid w:val="00017CFC"/>
    <w:rsid w:val="0002540A"/>
    <w:rsid w:val="000403D6"/>
    <w:rsid w:val="000566B9"/>
    <w:rsid w:val="000656B3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3590C"/>
    <w:rsid w:val="00140F23"/>
    <w:rsid w:val="001517EF"/>
    <w:rsid w:val="00164F35"/>
    <w:rsid w:val="00166775"/>
    <w:rsid w:val="0018096B"/>
    <w:rsid w:val="001828A2"/>
    <w:rsid w:val="00183BB3"/>
    <w:rsid w:val="0018593D"/>
    <w:rsid w:val="00185D17"/>
    <w:rsid w:val="00187EAF"/>
    <w:rsid w:val="00196FAE"/>
    <w:rsid w:val="001D23CB"/>
    <w:rsid w:val="001D2918"/>
    <w:rsid w:val="001E7A44"/>
    <w:rsid w:val="002506F4"/>
    <w:rsid w:val="00266135"/>
    <w:rsid w:val="0029638E"/>
    <w:rsid w:val="002B1589"/>
    <w:rsid w:val="002B5C18"/>
    <w:rsid w:val="002C11AC"/>
    <w:rsid w:val="002C71AE"/>
    <w:rsid w:val="002D5D9B"/>
    <w:rsid w:val="002D642E"/>
    <w:rsid w:val="002E54CE"/>
    <w:rsid w:val="002F4144"/>
    <w:rsid w:val="00307EED"/>
    <w:rsid w:val="0033140B"/>
    <w:rsid w:val="00351810"/>
    <w:rsid w:val="00357D8B"/>
    <w:rsid w:val="00371FF1"/>
    <w:rsid w:val="003C46FF"/>
    <w:rsid w:val="00400BFD"/>
    <w:rsid w:val="004037AF"/>
    <w:rsid w:val="00432C01"/>
    <w:rsid w:val="004606EC"/>
    <w:rsid w:val="004769F3"/>
    <w:rsid w:val="004912DD"/>
    <w:rsid w:val="004A2398"/>
    <w:rsid w:val="004A3504"/>
    <w:rsid w:val="004B1C37"/>
    <w:rsid w:val="004E3D79"/>
    <w:rsid w:val="004F1F91"/>
    <w:rsid w:val="004F2F09"/>
    <w:rsid w:val="00517290"/>
    <w:rsid w:val="00530A08"/>
    <w:rsid w:val="00530CA8"/>
    <w:rsid w:val="005510F1"/>
    <w:rsid w:val="005612A9"/>
    <w:rsid w:val="0056504E"/>
    <w:rsid w:val="005975B1"/>
    <w:rsid w:val="005A7BFC"/>
    <w:rsid w:val="005B295E"/>
    <w:rsid w:val="005C07FA"/>
    <w:rsid w:val="005C1ED2"/>
    <w:rsid w:val="005E4F8A"/>
    <w:rsid w:val="00625990"/>
    <w:rsid w:val="00635875"/>
    <w:rsid w:val="00650E90"/>
    <w:rsid w:val="0065135A"/>
    <w:rsid w:val="00654236"/>
    <w:rsid w:val="00680A8E"/>
    <w:rsid w:val="006A6B71"/>
    <w:rsid w:val="006E1773"/>
    <w:rsid w:val="007110B2"/>
    <w:rsid w:val="007231A0"/>
    <w:rsid w:val="00724471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220FD"/>
    <w:rsid w:val="008338B1"/>
    <w:rsid w:val="00845379"/>
    <w:rsid w:val="00852325"/>
    <w:rsid w:val="008562BB"/>
    <w:rsid w:val="00871D43"/>
    <w:rsid w:val="00890E6F"/>
    <w:rsid w:val="008A1E8D"/>
    <w:rsid w:val="008A6940"/>
    <w:rsid w:val="008B6212"/>
    <w:rsid w:val="008C1BC3"/>
    <w:rsid w:val="008F10AD"/>
    <w:rsid w:val="008F4E35"/>
    <w:rsid w:val="008F5C96"/>
    <w:rsid w:val="00902EC2"/>
    <w:rsid w:val="00906290"/>
    <w:rsid w:val="009332C9"/>
    <w:rsid w:val="00972079"/>
    <w:rsid w:val="009A611E"/>
    <w:rsid w:val="009A656B"/>
    <w:rsid w:val="009B1E10"/>
    <w:rsid w:val="009C52F7"/>
    <w:rsid w:val="009D2180"/>
    <w:rsid w:val="009D2504"/>
    <w:rsid w:val="009F4245"/>
    <w:rsid w:val="00A10C2A"/>
    <w:rsid w:val="00A346E3"/>
    <w:rsid w:val="00A35D64"/>
    <w:rsid w:val="00A57BEE"/>
    <w:rsid w:val="00A8798A"/>
    <w:rsid w:val="00A95587"/>
    <w:rsid w:val="00AA0D85"/>
    <w:rsid w:val="00AC4CFC"/>
    <w:rsid w:val="00AD0844"/>
    <w:rsid w:val="00AF572A"/>
    <w:rsid w:val="00B0385C"/>
    <w:rsid w:val="00B33D31"/>
    <w:rsid w:val="00B4195B"/>
    <w:rsid w:val="00B50474"/>
    <w:rsid w:val="00B56C6C"/>
    <w:rsid w:val="00B653D3"/>
    <w:rsid w:val="00B82114"/>
    <w:rsid w:val="00B84628"/>
    <w:rsid w:val="00BB01BC"/>
    <w:rsid w:val="00BB7C7D"/>
    <w:rsid w:val="00BD0C24"/>
    <w:rsid w:val="00BD11FB"/>
    <w:rsid w:val="00BD1B81"/>
    <w:rsid w:val="00BE158C"/>
    <w:rsid w:val="00BF1386"/>
    <w:rsid w:val="00C00895"/>
    <w:rsid w:val="00C1775F"/>
    <w:rsid w:val="00C76A15"/>
    <w:rsid w:val="00C868E2"/>
    <w:rsid w:val="00CA471A"/>
    <w:rsid w:val="00CB18EB"/>
    <w:rsid w:val="00CD3F68"/>
    <w:rsid w:val="00D03BFB"/>
    <w:rsid w:val="00D11FB3"/>
    <w:rsid w:val="00D30A6F"/>
    <w:rsid w:val="00D45C77"/>
    <w:rsid w:val="00D77FB5"/>
    <w:rsid w:val="00DA03BC"/>
    <w:rsid w:val="00DA0B62"/>
    <w:rsid w:val="00DB66B5"/>
    <w:rsid w:val="00DC2FE5"/>
    <w:rsid w:val="00DD2C67"/>
    <w:rsid w:val="00DF5A07"/>
    <w:rsid w:val="00E0217C"/>
    <w:rsid w:val="00E15D80"/>
    <w:rsid w:val="00E17A27"/>
    <w:rsid w:val="00E52601"/>
    <w:rsid w:val="00E55B2D"/>
    <w:rsid w:val="00E55E5D"/>
    <w:rsid w:val="00E73392"/>
    <w:rsid w:val="00E777DE"/>
    <w:rsid w:val="00E856EA"/>
    <w:rsid w:val="00E86900"/>
    <w:rsid w:val="00EA34A0"/>
    <w:rsid w:val="00EC561C"/>
    <w:rsid w:val="00ED39C0"/>
    <w:rsid w:val="00EE47EA"/>
    <w:rsid w:val="00EE712C"/>
    <w:rsid w:val="00EF2944"/>
    <w:rsid w:val="00F041B8"/>
    <w:rsid w:val="00F12EED"/>
    <w:rsid w:val="00F14405"/>
    <w:rsid w:val="00F3113B"/>
    <w:rsid w:val="00F36359"/>
    <w:rsid w:val="00F5319D"/>
    <w:rsid w:val="00FB2A90"/>
    <w:rsid w:val="00FC6A2D"/>
    <w:rsid w:val="00FE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5" type="connector" idref="#Прямая со стрелкой 14"/>
        <o:r id="V:Rule16" type="connector" idref="#Прямая со стрелкой 15"/>
        <o:r id="V:Rule17" type="connector" idref="#Соединительная линия уступом 19"/>
        <o:r id="V:Rule18" type="connector" idref="#Прямая со стрелкой 13"/>
        <o:r id="V:Rule19" type="connector" idref="#Прямая со стрелкой 9"/>
        <o:r id="V:Rule20" type="connector" idref="#Прямая со стрелкой 18"/>
        <o:r id="V:Rule21" type="connector" idref="#Прямая со стрелкой 29"/>
        <o:r id="V:Rule22" type="connector" idref="#Прямая со стрелкой 28"/>
        <o:r id="V:Rule23" type="connector" idref="#_x0000_s1042"/>
        <o:r id="V:Rule24" type="connector" idref="#_x0000_s1044"/>
        <o:r id="V:Rule25" type="connector" idref="#_x0000_s1043"/>
        <o:r id="V:Rule26" type="connector" idref="#Прямая со стрелкой 7"/>
        <o:r id="V:Rule27" type="connector" idref="#Прямая со стрелкой 11"/>
        <o:r id="V:Rule2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5C07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9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29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29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29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D1F786BC34A556E0C1D1F4DD87A22C0D0D6D6F099CA6D0D719208621E33F61417A2EB94EC9B544BBFA4625l9y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AA5B2035133B8FA00993485E542E8CF65DCDE629F4538DC29D53129B48569F69BD8334BFCA2DD69FB5611FE78B5C2A79CA2F1C079829B04BCF798El4g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AA5B2035133B8FA00993485E542E8CF65DCDE629F75285C29053129B48569F69BD8334BFCA2DD69FB5611FE58B5C2A79CA2F1C079829B04BCF798El4g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63EB-8298-4BB9-86E2-B473466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Хорошилова</cp:lastModifiedBy>
  <cp:revision>13</cp:revision>
  <cp:lastPrinted>2020-06-04T11:07:00Z</cp:lastPrinted>
  <dcterms:created xsi:type="dcterms:W3CDTF">2020-06-02T12:31:00Z</dcterms:created>
  <dcterms:modified xsi:type="dcterms:W3CDTF">2020-06-04T11:09:00Z</dcterms:modified>
</cp:coreProperties>
</file>